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D5" w:rsidRDefault="00F836C6" w:rsidP="00F17B46">
      <w:pPr>
        <w:tabs>
          <w:tab w:val="left" w:pos="4440"/>
          <w:tab w:val="center" w:pos="5315"/>
        </w:tabs>
        <w:spacing w:after="0" w:line="240" w:lineRule="auto"/>
        <w:ind w:left="4395"/>
        <w:jc w:val="center"/>
        <w:rPr>
          <w:rFonts w:ascii="Constantia" w:hAnsi="Constantia"/>
          <w:b/>
          <w:sz w:val="40"/>
        </w:rPr>
      </w:pPr>
      <w:r>
        <w:rPr>
          <w:rFonts w:ascii="Constantia" w:hAnsi="Constantia"/>
          <w:b/>
          <w:noProof/>
          <w:sz w:val="40"/>
          <w:lang w:val="en-US"/>
        </w:rPr>
        <w:drawing>
          <wp:anchor distT="0" distB="0" distL="114300" distR="114300" simplePos="0" relativeHeight="251668992" behindDoc="0" locked="0" layoutInCell="1" allowOverlap="1" wp14:anchorId="5C5B4490" wp14:editId="34621DE2">
            <wp:simplePos x="0" y="0"/>
            <wp:positionH relativeFrom="column">
              <wp:posOffset>164135</wp:posOffset>
            </wp:positionH>
            <wp:positionV relativeFrom="paragraph">
              <wp:posOffset>305</wp:posOffset>
            </wp:positionV>
            <wp:extent cx="402590" cy="466725"/>
            <wp:effectExtent l="0" t="0" r="0" b="9525"/>
            <wp:wrapSquare wrapText="bothSides"/>
            <wp:docPr id="6" name="Imagen 6" descr="C:\Users\HISTORIA\Desktop\DONBO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STORIA\Desktop\DONBOS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b/>
          <w:noProof/>
          <w:sz w:val="40"/>
          <w:lang w:val="en-US"/>
        </w:rPr>
        <w:drawing>
          <wp:anchor distT="0" distB="0" distL="114300" distR="114300" simplePos="0" relativeHeight="251667968" behindDoc="0" locked="0" layoutInCell="1" allowOverlap="1" wp14:anchorId="608DB4CD" wp14:editId="375E1927">
            <wp:simplePos x="0" y="0"/>
            <wp:positionH relativeFrom="column">
              <wp:posOffset>295402</wp:posOffset>
            </wp:positionH>
            <wp:positionV relativeFrom="paragraph">
              <wp:posOffset>5080</wp:posOffset>
            </wp:positionV>
            <wp:extent cx="1981200" cy="1004570"/>
            <wp:effectExtent l="0" t="0" r="0" b="5080"/>
            <wp:wrapSquare wrapText="bothSides"/>
            <wp:docPr id="5" name="Imagen 5" descr="C:\Users\HISTORI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STORIA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566">
        <w:rPr>
          <w:rFonts w:ascii="Arial Narrow" w:hAnsi="Arial Narrow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DA0D53" wp14:editId="6C3E2169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3600450" cy="985520"/>
                <wp:effectExtent l="0" t="0" r="19050" b="2413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74C" w:rsidRDefault="0093074C" w:rsidP="00177AD5">
                            <w:pPr>
                              <w:shd w:val="clear" w:color="auto" w:fill="FDE9D9" w:themeFill="accent6" w:themeFillTint="33"/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u w:val="single"/>
                                <w:lang w:val="es-MX"/>
                              </w:rPr>
                              <w:t>Taller de Inglés 3° Medio</w:t>
                            </w:r>
                          </w:p>
                          <w:p w:rsidR="0093074C" w:rsidRPr="00141BDA" w:rsidRDefault="0093074C" w:rsidP="00177AD5">
                            <w:pPr>
                              <w:shd w:val="clear" w:color="auto" w:fill="FDE9D9" w:themeFill="accent6" w:themeFillTint="33"/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MX"/>
                              </w:rPr>
                              <w:t>UNIDAD: NIVE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A0D5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32.3pt;margin-top:1.5pt;width:283.5pt;height:77.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" strokeweight="2pt">
                <v:stroke linestyle="thinThin"/>
                <v:textbox>
                  <w:txbxContent>
                    <w:p w:rsidR="0093074C" w:rsidRDefault="0093074C" w:rsidP="00177AD5">
                      <w:pPr>
                        <w:shd w:val="clear" w:color="auto" w:fill="FDE9D9" w:themeFill="accent6" w:themeFillTint="33"/>
                        <w:spacing w:after="0" w:line="36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u w:val="single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0"/>
                          <w:u w:val="single"/>
                          <w:lang w:val="es-MX"/>
                        </w:rPr>
                        <w:t>Taller de Inglés 3° Medio</w:t>
                      </w:r>
                    </w:p>
                    <w:p w:rsidR="0093074C" w:rsidRPr="00141BDA" w:rsidRDefault="0093074C" w:rsidP="00177AD5">
                      <w:pPr>
                        <w:shd w:val="clear" w:color="auto" w:fill="FDE9D9" w:themeFill="accent6" w:themeFillTint="33"/>
                        <w:spacing w:after="0" w:line="36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MX"/>
                        </w:rPr>
                        <w:t>UNIDAD: NIVE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7AD5" w:rsidRDefault="00177AD5" w:rsidP="00F17B46">
      <w:pPr>
        <w:tabs>
          <w:tab w:val="left" w:pos="4440"/>
          <w:tab w:val="center" w:pos="5315"/>
        </w:tabs>
        <w:spacing w:after="0" w:line="240" w:lineRule="auto"/>
        <w:ind w:left="4395"/>
        <w:jc w:val="center"/>
        <w:rPr>
          <w:rFonts w:ascii="Constantia" w:hAnsi="Constantia"/>
          <w:b/>
          <w:sz w:val="40"/>
        </w:rPr>
      </w:pPr>
    </w:p>
    <w:p w:rsidR="00177AD5" w:rsidRDefault="00177AD5" w:rsidP="00F17B46">
      <w:pPr>
        <w:tabs>
          <w:tab w:val="left" w:pos="4440"/>
          <w:tab w:val="center" w:pos="5315"/>
        </w:tabs>
        <w:spacing w:after="0" w:line="240" w:lineRule="auto"/>
        <w:ind w:left="4395"/>
        <w:jc w:val="center"/>
        <w:rPr>
          <w:rFonts w:ascii="Constantia" w:hAnsi="Constantia"/>
          <w:b/>
          <w:sz w:val="40"/>
        </w:rPr>
      </w:pPr>
    </w:p>
    <w:p w:rsidR="00776CD0" w:rsidRDefault="00776CD0" w:rsidP="003B1E88">
      <w:pPr>
        <w:spacing w:after="0"/>
        <w:jc w:val="center"/>
        <w:rPr>
          <w:rFonts w:ascii="Arial Narrow" w:hAnsi="Arial Narrow"/>
          <w:b/>
          <w:sz w:val="2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724"/>
        <w:gridCol w:w="1545"/>
        <w:gridCol w:w="1703"/>
        <w:gridCol w:w="1350"/>
        <w:gridCol w:w="1689"/>
        <w:gridCol w:w="1809"/>
      </w:tblGrid>
      <w:tr w:rsidR="003B0B3F" w:rsidTr="00776CD0">
        <w:trPr>
          <w:trHeight w:val="659"/>
        </w:trPr>
        <w:tc>
          <w:tcPr>
            <w:tcW w:w="1843" w:type="dxa"/>
            <w:shd w:val="clear" w:color="auto" w:fill="DAEEF3" w:themeFill="accent5" w:themeFillTint="33"/>
          </w:tcPr>
          <w:p w:rsidR="0078147A" w:rsidRDefault="003B0B3F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UNTAJE</w:t>
            </w:r>
          </w:p>
          <w:p w:rsidR="003B0B3F" w:rsidRDefault="003B0B3F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IDEAL</w:t>
            </w:r>
          </w:p>
        </w:tc>
        <w:tc>
          <w:tcPr>
            <w:tcW w:w="1701" w:type="dxa"/>
          </w:tcPr>
          <w:p w:rsidR="00776CD0" w:rsidRPr="00BE5C4F" w:rsidRDefault="00AC4AF4" w:rsidP="00141BDA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44"/>
              </w:rPr>
            </w:pPr>
            <w:r>
              <w:rPr>
                <w:rFonts w:ascii="Arial Rounded MT Bold" w:hAnsi="Arial Rounded MT Bold"/>
                <w:b/>
                <w:sz w:val="44"/>
              </w:rPr>
              <w:t xml:space="preserve">32 </w:t>
            </w:r>
          </w:p>
          <w:p w:rsidR="003B1E88" w:rsidRDefault="003B0B3F" w:rsidP="00BE5C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16"/>
              </w:rPr>
              <w:t>PUNTOS</w:t>
            </w:r>
          </w:p>
        </w:tc>
        <w:tc>
          <w:tcPr>
            <w:tcW w:w="1793" w:type="dxa"/>
            <w:shd w:val="clear" w:color="auto" w:fill="DAEEF3" w:themeFill="accent5" w:themeFillTint="33"/>
          </w:tcPr>
          <w:p w:rsidR="0078147A" w:rsidRDefault="003B0B3F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UNTAJE</w:t>
            </w:r>
          </w:p>
          <w:p w:rsidR="003B0B3F" w:rsidRDefault="003B0B3F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TENIDO</w:t>
            </w:r>
          </w:p>
        </w:tc>
        <w:tc>
          <w:tcPr>
            <w:tcW w:w="1467" w:type="dxa"/>
          </w:tcPr>
          <w:p w:rsidR="00776CD0" w:rsidRPr="00BE5C4F" w:rsidRDefault="00776CD0" w:rsidP="00BE5C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44"/>
              </w:rPr>
            </w:pPr>
          </w:p>
          <w:p w:rsidR="003B1E88" w:rsidRDefault="003B1E88" w:rsidP="003B0B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3B1E88">
              <w:rPr>
                <w:rFonts w:ascii="Arial Narrow" w:hAnsi="Arial Narrow"/>
                <w:b/>
                <w:sz w:val="16"/>
              </w:rPr>
              <w:t>P</w:t>
            </w:r>
            <w:r w:rsidR="003B0B3F">
              <w:rPr>
                <w:rFonts w:ascii="Arial Narrow" w:hAnsi="Arial Narrow"/>
                <w:b/>
                <w:sz w:val="16"/>
              </w:rPr>
              <w:t>UNTOS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76CD0" w:rsidRDefault="003B0B3F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ALIFICACION</w:t>
            </w:r>
          </w:p>
        </w:tc>
        <w:tc>
          <w:tcPr>
            <w:tcW w:w="2126" w:type="dxa"/>
          </w:tcPr>
          <w:p w:rsidR="00776CD0" w:rsidRDefault="00776CD0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F17B46" w:rsidRPr="00492D12" w:rsidRDefault="00D443C4" w:rsidP="004B07D9">
      <w:pPr>
        <w:pStyle w:val="Ttulo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8B986E7" wp14:editId="10792174">
                <wp:simplePos x="0" y="0"/>
                <wp:positionH relativeFrom="column">
                  <wp:posOffset>746760</wp:posOffset>
                </wp:positionH>
                <wp:positionV relativeFrom="paragraph">
                  <wp:posOffset>30480</wp:posOffset>
                </wp:positionV>
                <wp:extent cx="1280160" cy="128905"/>
                <wp:effectExtent l="0" t="0" r="15240" b="2349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F48F2" id="Rectangle 5" o:spid="_x0000_s1026" style="position:absolute;margin-left:58.8pt;margin-top:2.4pt;width:100.8pt;height:10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" strokecolor="white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2050C8D" wp14:editId="66BF338B">
                <wp:simplePos x="0" y="0"/>
                <wp:positionH relativeFrom="column">
                  <wp:posOffset>-727075</wp:posOffset>
                </wp:positionH>
                <wp:positionV relativeFrom="paragraph">
                  <wp:posOffset>60325</wp:posOffset>
                </wp:positionV>
                <wp:extent cx="276225" cy="161290"/>
                <wp:effectExtent l="0" t="0" r="9525" b="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672D8" id="Rectangle 2" o:spid="_x0000_s1026" style="position:absolute;margin-left:-57.25pt;margin-top:4.75pt;width:21.75pt;height:12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l3fAIAAPs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0294FC9" wp14:editId="5BE6A843">
                <wp:simplePos x="0" y="0"/>
                <wp:positionH relativeFrom="column">
                  <wp:posOffset>-575310</wp:posOffset>
                </wp:positionH>
                <wp:positionV relativeFrom="paragraph">
                  <wp:posOffset>71755</wp:posOffset>
                </wp:positionV>
                <wp:extent cx="124460" cy="115570"/>
                <wp:effectExtent l="0" t="0" r="889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9DB0B" id="Rectangle 3" o:spid="_x0000_s1026" style="position:absolute;margin-left:-45.3pt;margin-top:5.65pt;width:9.8pt;height:9.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AD1EECD" wp14:editId="22C30DDC">
                <wp:simplePos x="0" y="0"/>
                <wp:positionH relativeFrom="column">
                  <wp:posOffset>-509905</wp:posOffset>
                </wp:positionH>
                <wp:positionV relativeFrom="paragraph">
                  <wp:posOffset>53975</wp:posOffset>
                </wp:positionV>
                <wp:extent cx="129540" cy="120650"/>
                <wp:effectExtent l="0" t="0" r="3810" b="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BF6B1" id="Rectangle 4" o:spid="_x0000_s1026" style="position:absolute;margin-left:-40.15pt;margin-top:4.25pt;width:10.2pt;height:9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YHewIAAPs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" stroked="f"/>
            </w:pict>
          </mc:Fallback>
        </mc:AlternateConten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725"/>
        <w:gridCol w:w="1477"/>
        <w:gridCol w:w="1633"/>
        <w:gridCol w:w="1390"/>
        <w:gridCol w:w="1690"/>
        <w:gridCol w:w="1905"/>
      </w:tblGrid>
      <w:tr w:rsidR="00177AD5" w:rsidTr="00177AD5">
        <w:tc>
          <w:tcPr>
            <w:tcW w:w="5337" w:type="dxa"/>
            <w:gridSpan w:val="3"/>
            <w:shd w:val="clear" w:color="auto" w:fill="DAEEF3" w:themeFill="accent5" w:themeFillTint="33"/>
          </w:tcPr>
          <w:p w:rsidR="00177AD5" w:rsidRDefault="00177AD5" w:rsidP="00776C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</w:t>
            </w:r>
            <w:r w:rsidR="003B0B3F">
              <w:rPr>
                <w:rFonts w:ascii="Arial Narrow" w:hAnsi="Arial Narrow"/>
                <w:b/>
                <w:sz w:val="24"/>
              </w:rPr>
              <w:t>S</w:t>
            </w:r>
          </w:p>
        </w:tc>
        <w:tc>
          <w:tcPr>
            <w:tcW w:w="5294" w:type="dxa"/>
            <w:gridSpan w:val="3"/>
            <w:shd w:val="clear" w:color="auto" w:fill="DAEEF3" w:themeFill="accent5" w:themeFillTint="33"/>
          </w:tcPr>
          <w:p w:rsidR="00177AD5" w:rsidRDefault="00177AD5" w:rsidP="00776C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NTENIDO</w:t>
            </w:r>
          </w:p>
        </w:tc>
      </w:tr>
      <w:tr w:rsidR="00177AD5" w:rsidTr="00177AD5">
        <w:tc>
          <w:tcPr>
            <w:tcW w:w="5337" w:type="dxa"/>
            <w:gridSpan w:val="3"/>
          </w:tcPr>
          <w:p w:rsidR="00EC0566" w:rsidRPr="002979B0" w:rsidRDefault="00EC0566" w:rsidP="00EC056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r información de un texto discriminando información relevante de detalles sin trascendencia. </w:t>
            </w:r>
          </w:p>
          <w:p w:rsidR="00EC0566" w:rsidRPr="004620A1" w:rsidRDefault="00EC0566" w:rsidP="00EC056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r estructura de pasado perfecto para indicar situaciones que ocurrieron antes del pasado completando oraciones.</w:t>
            </w:r>
          </w:p>
          <w:p w:rsidR="00177AD5" w:rsidRPr="00EC0566" w:rsidRDefault="00EC0566" w:rsidP="00EC056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s-CL"/>
              </w:rPr>
            </w:pPr>
            <w:r>
              <w:rPr>
                <w:sz w:val="20"/>
                <w:szCs w:val="20"/>
              </w:rPr>
              <w:t>Reconocer vocabulario temático completando tabla.</w:t>
            </w:r>
          </w:p>
        </w:tc>
        <w:tc>
          <w:tcPr>
            <w:tcW w:w="5294" w:type="dxa"/>
            <w:gridSpan w:val="3"/>
          </w:tcPr>
          <w:p w:rsidR="00776CD0" w:rsidRPr="00EC0566" w:rsidRDefault="00EC0566" w:rsidP="003B0B3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s-CL"/>
              </w:rPr>
              <w:t>Comprensión Lectora.</w:t>
            </w:r>
          </w:p>
          <w:p w:rsidR="00EC0566" w:rsidRPr="00EC0566" w:rsidRDefault="00EC0566" w:rsidP="003B0B3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s-CL"/>
              </w:rPr>
              <w:t>Verbos.</w:t>
            </w:r>
          </w:p>
          <w:p w:rsidR="00EC0566" w:rsidRPr="00F65FCA" w:rsidRDefault="00EC0566" w:rsidP="003B0B3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s-CL"/>
              </w:rPr>
              <w:t>Pasado Perfecto</w:t>
            </w:r>
          </w:p>
        </w:tc>
      </w:tr>
      <w:tr w:rsidR="00177AD5" w:rsidTr="00177AD5">
        <w:tc>
          <w:tcPr>
            <w:tcW w:w="5337" w:type="dxa"/>
            <w:gridSpan w:val="3"/>
            <w:shd w:val="clear" w:color="auto" w:fill="DAEEF3" w:themeFill="accent5" w:themeFillTint="33"/>
          </w:tcPr>
          <w:p w:rsidR="00177AD5" w:rsidRPr="00F65FCA" w:rsidRDefault="00177AD5" w:rsidP="00776C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65FCA">
              <w:rPr>
                <w:rFonts w:ascii="Arial" w:hAnsi="Arial" w:cs="Arial"/>
                <w:b/>
              </w:rPr>
              <w:t>HABILIDADES</w:t>
            </w:r>
          </w:p>
        </w:tc>
        <w:tc>
          <w:tcPr>
            <w:tcW w:w="5294" w:type="dxa"/>
            <w:gridSpan w:val="3"/>
            <w:shd w:val="clear" w:color="auto" w:fill="DAEEF3" w:themeFill="accent5" w:themeFillTint="33"/>
          </w:tcPr>
          <w:p w:rsidR="00177AD5" w:rsidRPr="00F65FCA" w:rsidRDefault="00177AD5" w:rsidP="00776C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65FCA">
              <w:rPr>
                <w:rFonts w:ascii="Arial" w:hAnsi="Arial" w:cs="Arial"/>
                <w:b/>
              </w:rPr>
              <w:t>INSTRUCCIONES</w:t>
            </w:r>
          </w:p>
        </w:tc>
      </w:tr>
      <w:tr w:rsidR="00177AD5" w:rsidTr="00177AD5">
        <w:tc>
          <w:tcPr>
            <w:tcW w:w="5337" w:type="dxa"/>
            <w:gridSpan w:val="3"/>
          </w:tcPr>
          <w:p w:rsidR="003B0B3F" w:rsidRDefault="003B0B3F" w:rsidP="003B0B3F">
            <w:pPr>
              <w:pStyle w:val="Prrafodelista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información general y especifica</w:t>
            </w:r>
          </w:p>
          <w:p w:rsidR="003B0B3F" w:rsidRDefault="003B0B3F" w:rsidP="003B0B3F">
            <w:pPr>
              <w:pStyle w:val="Prrafodelista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vocabulario</w:t>
            </w:r>
          </w:p>
          <w:p w:rsidR="003B0B3F" w:rsidRPr="00F65FCA" w:rsidRDefault="003B0B3F" w:rsidP="003B0B3F">
            <w:pPr>
              <w:pStyle w:val="Prrafodelista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r vocabulario</w:t>
            </w:r>
          </w:p>
        </w:tc>
        <w:tc>
          <w:tcPr>
            <w:tcW w:w="5294" w:type="dxa"/>
            <w:gridSpan w:val="3"/>
          </w:tcPr>
          <w:p w:rsidR="00177AD5" w:rsidRPr="00F836C6" w:rsidRDefault="003B1E88" w:rsidP="008361E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36C6">
              <w:rPr>
                <w:rFonts w:ascii="Arial" w:hAnsi="Arial" w:cs="Arial"/>
                <w:b/>
                <w:sz w:val="20"/>
                <w:szCs w:val="20"/>
              </w:rPr>
              <w:t>Lee atentamente cada ítem, instrucción o actividad.</w:t>
            </w:r>
          </w:p>
          <w:p w:rsidR="003B1E88" w:rsidRPr="00F836C6" w:rsidRDefault="004B07D9" w:rsidP="008361E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 w:hanging="284"/>
              <w:jc w:val="both"/>
              <w:rPr>
                <w:rFonts w:ascii="Arial" w:hAnsi="Arial" w:cs="Arial"/>
                <w:b/>
              </w:rPr>
            </w:pPr>
            <w:r w:rsidRPr="00F836C6">
              <w:rPr>
                <w:rFonts w:ascii="Arial" w:hAnsi="Arial" w:cs="Arial"/>
                <w:b/>
                <w:sz w:val="20"/>
                <w:szCs w:val="20"/>
              </w:rPr>
              <w:t>Escriba sus respuestas en la hoja de respuestas.</w:t>
            </w:r>
          </w:p>
          <w:p w:rsidR="004B07D9" w:rsidRPr="00F836C6" w:rsidRDefault="004B07D9" w:rsidP="008361E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 w:hanging="284"/>
              <w:jc w:val="both"/>
              <w:rPr>
                <w:rFonts w:ascii="Arial" w:hAnsi="Arial" w:cs="Arial"/>
                <w:b/>
              </w:rPr>
            </w:pPr>
            <w:r w:rsidRPr="00F836C6">
              <w:rPr>
                <w:rFonts w:ascii="Arial" w:hAnsi="Arial" w:cs="Arial"/>
                <w:b/>
                <w:sz w:val="20"/>
                <w:szCs w:val="20"/>
              </w:rPr>
              <w:t xml:space="preserve">Maestra: Ana María Alvear </w:t>
            </w:r>
            <w:r w:rsidR="004517FE" w:rsidRPr="00F836C6">
              <w:rPr>
                <w:rFonts w:ascii="Arial" w:hAnsi="Arial" w:cs="Arial"/>
                <w:b/>
                <w:sz w:val="20"/>
                <w:szCs w:val="20"/>
              </w:rPr>
              <w:t>Farías</w:t>
            </w:r>
            <w:r w:rsidRPr="00F836C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B07D9" w:rsidRPr="004517FE" w:rsidRDefault="004517FE" w:rsidP="004517F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ultas</w:t>
            </w:r>
            <w:r w:rsidRPr="004517FE">
              <w:rPr>
                <w:rFonts w:ascii="Arial" w:hAnsi="Arial" w:cs="Arial"/>
                <w:b/>
                <w:sz w:val="20"/>
                <w:szCs w:val="20"/>
              </w:rPr>
              <w:t>:   aalvear@donboscoantofagasta.cl</w:t>
            </w:r>
          </w:p>
        </w:tc>
      </w:tr>
      <w:tr w:rsidR="00177AD5" w:rsidTr="00177AD5">
        <w:tc>
          <w:tcPr>
            <w:tcW w:w="10631" w:type="dxa"/>
            <w:gridSpan w:val="6"/>
            <w:shd w:val="clear" w:color="auto" w:fill="DAEEF3" w:themeFill="accent5" w:themeFillTint="33"/>
          </w:tcPr>
          <w:p w:rsidR="00177AD5" w:rsidRDefault="00177AD5" w:rsidP="0078147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IDENTIFI</w:t>
            </w:r>
            <w:r w:rsidR="0078147A">
              <w:rPr>
                <w:rFonts w:ascii="Arial Narrow" w:hAnsi="Arial Narrow"/>
                <w:b/>
                <w:sz w:val="24"/>
              </w:rPr>
              <w:t>CATION</w:t>
            </w:r>
          </w:p>
        </w:tc>
      </w:tr>
      <w:tr w:rsidR="00177AD5" w:rsidTr="00177AD5">
        <w:tc>
          <w:tcPr>
            <w:tcW w:w="1843" w:type="dxa"/>
            <w:shd w:val="clear" w:color="auto" w:fill="DAEEF3" w:themeFill="accent5" w:themeFillTint="33"/>
          </w:tcPr>
          <w:p w:rsidR="00177AD5" w:rsidRDefault="0078147A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AME</w:t>
            </w:r>
          </w:p>
        </w:tc>
        <w:tc>
          <w:tcPr>
            <w:tcW w:w="8788" w:type="dxa"/>
            <w:gridSpan w:val="5"/>
          </w:tcPr>
          <w:p w:rsidR="00177AD5" w:rsidRDefault="00177AD5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3B0B3F" w:rsidTr="00177AD5">
        <w:tc>
          <w:tcPr>
            <w:tcW w:w="1843" w:type="dxa"/>
            <w:shd w:val="clear" w:color="auto" w:fill="DAEEF3" w:themeFill="accent5" w:themeFillTint="33"/>
          </w:tcPr>
          <w:p w:rsidR="00177AD5" w:rsidRDefault="0078147A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GRADE</w:t>
            </w:r>
          </w:p>
        </w:tc>
        <w:tc>
          <w:tcPr>
            <w:tcW w:w="1701" w:type="dxa"/>
          </w:tcPr>
          <w:p w:rsidR="00177AD5" w:rsidRDefault="00177AD5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793" w:type="dxa"/>
            <w:shd w:val="clear" w:color="auto" w:fill="DAEEF3" w:themeFill="accent5" w:themeFillTint="33"/>
          </w:tcPr>
          <w:p w:rsidR="00177AD5" w:rsidRDefault="00177AD5" w:rsidP="0078147A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</w:t>
            </w:r>
            <w:r w:rsidR="0078147A">
              <w:rPr>
                <w:rFonts w:ascii="Arial Narrow" w:hAnsi="Arial Narrow"/>
                <w:b/>
                <w:sz w:val="24"/>
              </w:rPr>
              <w:t>º LIST:</w:t>
            </w:r>
          </w:p>
        </w:tc>
        <w:tc>
          <w:tcPr>
            <w:tcW w:w="1467" w:type="dxa"/>
          </w:tcPr>
          <w:p w:rsidR="00177AD5" w:rsidRDefault="00177AD5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177AD5" w:rsidRDefault="0078147A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ATE:</w:t>
            </w:r>
          </w:p>
        </w:tc>
        <w:tc>
          <w:tcPr>
            <w:tcW w:w="2126" w:type="dxa"/>
          </w:tcPr>
          <w:p w:rsidR="00177AD5" w:rsidRDefault="00177AD5" w:rsidP="003B1E88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F17B46" w:rsidRDefault="00F17B46" w:rsidP="00776CD0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:rsidR="00B11274" w:rsidRDefault="00B11274" w:rsidP="00776CD0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:rsidR="00B11274" w:rsidRDefault="00B11274" w:rsidP="00776CD0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:rsidR="00B11274" w:rsidRDefault="00B11274" w:rsidP="00776CD0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:rsidR="00B11274" w:rsidRPr="00B11274" w:rsidRDefault="00B11274" w:rsidP="00776CD0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PAST PERFECT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623"/>
        <w:gridCol w:w="5447"/>
      </w:tblGrid>
      <w:tr w:rsidR="00B11274" w:rsidRPr="00AA3B8E" w:rsidTr="009703AD">
        <w:tc>
          <w:tcPr>
            <w:tcW w:w="5227" w:type="dxa"/>
          </w:tcPr>
          <w:p w:rsidR="00B11274" w:rsidRPr="00AA3B8E" w:rsidRDefault="00B11274" w:rsidP="009703AD">
            <w:pPr>
              <w:spacing w:after="0" w:line="240" w:lineRule="auto"/>
              <w:jc w:val="both"/>
              <w:rPr>
                <w:i/>
                <w:lang w:val="es-CL"/>
              </w:rPr>
            </w:pPr>
            <w:r w:rsidRPr="00AA3B8E">
              <w:rPr>
                <w:noProof/>
                <w:lang w:val="en-US"/>
              </w:rPr>
              <w:drawing>
                <wp:anchor distT="0" distB="0" distL="114300" distR="114300" simplePos="0" relativeHeight="251673088" behindDoc="0" locked="0" layoutInCell="1" allowOverlap="1" wp14:anchorId="55A22C7E" wp14:editId="4991D429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46050</wp:posOffset>
                  </wp:positionV>
                  <wp:extent cx="2887980" cy="1638300"/>
                  <wp:effectExtent l="0" t="0" r="7620" b="0"/>
                  <wp:wrapSquare wrapText="bothSides"/>
                  <wp:docPr id="9" name="Imagen 9" descr="Resultado de imagen para past perf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past perf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7" w:type="dxa"/>
          </w:tcPr>
          <w:p w:rsidR="00B11274" w:rsidRPr="00AA3B8E" w:rsidRDefault="00B11274" w:rsidP="009703AD">
            <w:pPr>
              <w:spacing w:after="0" w:line="240" w:lineRule="auto"/>
              <w:jc w:val="both"/>
              <w:rPr>
                <w:i/>
                <w:lang w:val="es-CL"/>
              </w:rPr>
            </w:pPr>
            <w:r w:rsidRPr="00AA3B8E">
              <w:rPr>
                <w:noProof/>
                <w:lang w:val="en-US"/>
              </w:rPr>
              <w:drawing>
                <wp:anchor distT="0" distB="0" distL="114300" distR="114300" simplePos="0" relativeHeight="251674112" behindDoc="0" locked="0" layoutInCell="1" allowOverlap="1" wp14:anchorId="7A85026E" wp14:editId="5BBB387C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42875</wp:posOffset>
                  </wp:positionV>
                  <wp:extent cx="3436620" cy="1724660"/>
                  <wp:effectExtent l="0" t="0" r="0" b="8890"/>
                  <wp:wrapSquare wrapText="bothSides"/>
                  <wp:docPr id="10" name="Imagen 10" descr="Resultado de imagen para past perf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past perf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20" cy="172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11274" w:rsidRPr="00AA3B8E" w:rsidRDefault="00B11274" w:rsidP="00B1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lang w:val="es-CL"/>
        </w:rPr>
      </w:pPr>
      <w:r>
        <w:rPr>
          <w:i/>
          <w:lang w:val="es-CL"/>
        </w:rPr>
        <w:lastRenderedPageBreak/>
        <w:t>El Pasado Perfecto se forma con “had” + pasado participio del verbo principal.</w:t>
      </w:r>
    </w:p>
    <w:p w:rsidR="00B11274" w:rsidRDefault="00B11274" w:rsidP="00B11274">
      <w:pPr>
        <w:spacing w:after="0" w:line="240" w:lineRule="auto"/>
        <w:jc w:val="both"/>
        <w:rPr>
          <w:b/>
          <w:i/>
          <w:lang w:val="es-CL"/>
        </w:rPr>
      </w:pPr>
    </w:p>
    <w:p w:rsidR="00B11274" w:rsidRDefault="00B11274" w:rsidP="00B11274">
      <w:pPr>
        <w:spacing w:after="0" w:line="240" w:lineRule="auto"/>
        <w:jc w:val="both"/>
        <w:rPr>
          <w:b/>
          <w:i/>
          <w:lang w:val="es-CL"/>
        </w:rPr>
      </w:pPr>
    </w:p>
    <w:p w:rsidR="00B11274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b/>
          <w:i/>
          <w:lang w:val="en-US"/>
        </w:rPr>
      </w:pPr>
      <w:r w:rsidRPr="00AA3B8E">
        <w:rPr>
          <w:rFonts w:asciiTheme="minorHAnsi" w:hAnsiTheme="minorHAnsi" w:cstheme="minorHAnsi"/>
          <w:b/>
          <w:i/>
          <w:lang w:val="en-US"/>
        </w:rPr>
        <w:t>Choose the right answer...</w:t>
      </w:r>
      <w:r w:rsidR="004517FE">
        <w:rPr>
          <w:rFonts w:asciiTheme="minorHAnsi" w:hAnsiTheme="minorHAnsi" w:cstheme="minorHAnsi"/>
          <w:b/>
          <w:i/>
          <w:lang w:val="en-US"/>
        </w:rPr>
        <w:t xml:space="preserve"> </w:t>
      </w:r>
      <w:r w:rsidR="0006797F">
        <w:rPr>
          <w:rFonts w:asciiTheme="minorHAnsi" w:hAnsiTheme="minorHAnsi" w:cstheme="minorHAnsi"/>
          <w:b/>
          <w:i/>
          <w:lang w:val="en-US"/>
        </w:rPr>
        <w:t>(1 point each)</w:t>
      </w:r>
    </w:p>
    <w:p w:rsidR="004517FE" w:rsidRPr="00AA3B8E" w:rsidRDefault="004517FE" w:rsidP="0045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i/>
          <w:lang w:val="en-US"/>
        </w:rPr>
      </w:pPr>
      <w:r>
        <w:rPr>
          <w:rFonts w:asciiTheme="minorHAnsi" w:hAnsiTheme="minorHAnsi" w:cstheme="minorHAnsi"/>
          <w:b/>
          <w:i/>
          <w:lang w:val="en-US"/>
        </w:rPr>
        <w:t>Elija la opción correcta.</w:t>
      </w:r>
    </w:p>
    <w:p w:rsidR="00B11274" w:rsidRPr="00AA3B8E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B11274" w:rsidRPr="00AA3B8E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b/>
          <w:lang w:val="en-US"/>
        </w:rPr>
      </w:pPr>
      <w:r w:rsidRPr="00AA3B8E">
        <w:rPr>
          <w:rFonts w:asciiTheme="minorHAnsi" w:hAnsiTheme="minorHAnsi" w:cstheme="minorHAnsi"/>
          <w:b/>
          <w:lang w:val="en-US"/>
        </w:rPr>
        <w:t>1. ______they _____ to her before?</w:t>
      </w:r>
    </w:p>
    <w:p w:rsidR="00B11274" w:rsidRPr="00AA3B8E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B11274" w:rsidRPr="00AA3B8E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AA3B8E">
        <w:rPr>
          <w:rFonts w:asciiTheme="minorHAnsi" w:hAnsiTheme="minorHAnsi" w:cstheme="minorHAnsi"/>
          <w:i/>
          <w:lang w:val="en-US"/>
        </w:rPr>
        <w:t xml:space="preserve"> A) had / spoken</w:t>
      </w:r>
      <w:r w:rsidRPr="00A16D55">
        <w:rPr>
          <w:rFonts w:asciiTheme="minorHAnsi" w:hAnsiTheme="minorHAnsi" w:cstheme="minorHAnsi"/>
          <w:i/>
          <w:lang w:val="en-US"/>
        </w:rPr>
        <w:tab/>
      </w:r>
      <w:r w:rsidRPr="00A16D55">
        <w:rPr>
          <w:rFonts w:asciiTheme="minorHAnsi" w:hAnsiTheme="minorHAnsi" w:cstheme="minorHAnsi"/>
          <w:i/>
          <w:lang w:val="en-US"/>
        </w:rPr>
        <w:tab/>
      </w:r>
      <w:r w:rsidRPr="00A16D55">
        <w:rPr>
          <w:rFonts w:asciiTheme="minorHAnsi" w:hAnsiTheme="minorHAnsi" w:cstheme="minorHAnsi"/>
          <w:i/>
          <w:lang w:val="en-US"/>
        </w:rPr>
        <w:tab/>
      </w:r>
      <w:r w:rsidRPr="00AA3B8E">
        <w:rPr>
          <w:rFonts w:asciiTheme="minorHAnsi" w:hAnsiTheme="minorHAnsi" w:cstheme="minorHAnsi"/>
          <w:i/>
          <w:lang w:val="en-US"/>
        </w:rPr>
        <w:t>B) did / spoke</w:t>
      </w:r>
      <w:r w:rsidRPr="00A16D55">
        <w:rPr>
          <w:rFonts w:asciiTheme="minorHAnsi" w:hAnsiTheme="minorHAnsi" w:cstheme="minorHAnsi"/>
          <w:i/>
          <w:lang w:val="en-US"/>
        </w:rPr>
        <w:tab/>
      </w:r>
      <w:r w:rsidRPr="00A16D55">
        <w:rPr>
          <w:rFonts w:asciiTheme="minorHAnsi" w:hAnsiTheme="minorHAnsi" w:cstheme="minorHAnsi"/>
          <w:i/>
          <w:lang w:val="en-US"/>
        </w:rPr>
        <w:tab/>
      </w:r>
      <w:r w:rsidRPr="00A16D55">
        <w:rPr>
          <w:rFonts w:asciiTheme="minorHAnsi" w:hAnsiTheme="minorHAnsi" w:cstheme="minorHAnsi"/>
          <w:i/>
          <w:lang w:val="en-US"/>
        </w:rPr>
        <w:tab/>
      </w:r>
      <w:r w:rsidRPr="00AA3B8E">
        <w:rPr>
          <w:rFonts w:asciiTheme="minorHAnsi" w:hAnsiTheme="minorHAnsi" w:cstheme="minorHAnsi"/>
          <w:i/>
          <w:lang w:val="en-US"/>
        </w:rPr>
        <w:t>C) had spoke</w:t>
      </w:r>
    </w:p>
    <w:p w:rsidR="00B11274" w:rsidRPr="00AA3B8E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B11274" w:rsidRPr="00AA3B8E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B11274" w:rsidRPr="00AA3B8E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b/>
          <w:lang w:val="en-US"/>
        </w:rPr>
      </w:pPr>
      <w:r w:rsidRPr="00AA3B8E">
        <w:rPr>
          <w:rFonts w:asciiTheme="minorHAnsi" w:hAnsiTheme="minorHAnsi" w:cstheme="minorHAnsi"/>
          <w:b/>
          <w:lang w:val="en-US"/>
        </w:rPr>
        <w:t>2. I ______ never _____ her before.</w:t>
      </w:r>
    </w:p>
    <w:p w:rsidR="00B11274" w:rsidRPr="00AA3B8E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B11274" w:rsidRPr="00AA3B8E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AA3B8E">
        <w:rPr>
          <w:rFonts w:asciiTheme="minorHAnsi" w:hAnsiTheme="minorHAnsi" w:cstheme="minorHAnsi"/>
          <w:i/>
          <w:lang w:val="en-US"/>
        </w:rPr>
        <w:t>A)  had / seen</w:t>
      </w:r>
      <w:r w:rsidRPr="00A16D55">
        <w:rPr>
          <w:rFonts w:asciiTheme="minorHAnsi" w:hAnsiTheme="minorHAnsi" w:cstheme="minorHAnsi"/>
          <w:i/>
          <w:lang w:val="en-US"/>
        </w:rPr>
        <w:tab/>
      </w:r>
      <w:r w:rsidRPr="00A16D55">
        <w:rPr>
          <w:rFonts w:asciiTheme="minorHAnsi" w:hAnsiTheme="minorHAnsi" w:cstheme="minorHAnsi"/>
          <w:i/>
          <w:lang w:val="en-US"/>
        </w:rPr>
        <w:tab/>
      </w:r>
      <w:r w:rsidRPr="00A16D55">
        <w:rPr>
          <w:rFonts w:asciiTheme="minorHAnsi" w:hAnsiTheme="minorHAnsi" w:cstheme="minorHAnsi"/>
          <w:i/>
          <w:lang w:val="en-US"/>
        </w:rPr>
        <w:tab/>
      </w:r>
      <w:r w:rsidRPr="00A16D55">
        <w:rPr>
          <w:rFonts w:asciiTheme="minorHAnsi" w:hAnsiTheme="minorHAnsi" w:cstheme="minorHAnsi"/>
          <w:i/>
          <w:lang w:val="en-US"/>
        </w:rPr>
        <w:tab/>
      </w:r>
      <w:r w:rsidRPr="00AA3B8E">
        <w:rPr>
          <w:rFonts w:asciiTheme="minorHAnsi" w:hAnsiTheme="minorHAnsi" w:cstheme="minorHAnsi"/>
          <w:i/>
          <w:lang w:val="en-US"/>
        </w:rPr>
        <w:t>B)  has / seen</w:t>
      </w:r>
      <w:r w:rsidRPr="00A16D55">
        <w:rPr>
          <w:rFonts w:asciiTheme="minorHAnsi" w:hAnsiTheme="minorHAnsi" w:cstheme="minorHAnsi"/>
          <w:i/>
          <w:lang w:val="en-US"/>
        </w:rPr>
        <w:tab/>
      </w:r>
      <w:r w:rsidRPr="00A16D55">
        <w:rPr>
          <w:rFonts w:asciiTheme="minorHAnsi" w:hAnsiTheme="minorHAnsi" w:cstheme="minorHAnsi"/>
          <w:i/>
          <w:lang w:val="en-US"/>
        </w:rPr>
        <w:tab/>
      </w:r>
      <w:r w:rsidRPr="00A16D55">
        <w:rPr>
          <w:rFonts w:asciiTheme="minorHAnsi" w:hAnsiTheme="minorHAnsi" w:cstheme="minorHAnsi"/>
          <w:i/>
          <w:lang w:val="en-US"/>
        </w:rPr>
        <w:tab/>
      </w:r>
      <w:r w:rsidRPr="00AA3B8E">
        <w:rPr>
          <w:rFonts w:asciiTheme="minorHAnsi" w:hAnsiTheme="minorHAnsi" w:cstheme="minorHAnsi"/>
          <w:i/>
          <w:lang w:val="en-US"/>
        </w:rPr>
        <w:t>C)  did / seen</w:t>
      </w:r>
    </w:p>
    <w:p w:rsidR="00B11274" w:rsidRPr="00AA3B8E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B11274" w:rsidRPr="00AA3B8E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AA3B8E">
        <w:rPr>
          <w:rFonts w:asciiTheme="minorHAnsi" w:hAnsiTheme="minorHAnsi" w:cstheme="minorHAnsi"/>
          <w:i/>
          <w:lang w:val="en-US"/>
        </w:rPr>
        <w:t xml:space="preserve"> </w:t>
      </w:r>
    </w:p>
    <w:p w:rsidR="00B11274" w:rsidRPr="00AA3B8E" w:rsidRDefault="00B11274" w:rsidP="00B11274">
      <w:pPr>
        <w:rPr>
          <w:rFonts w:asciiTheme="minorHAnsi" w:hAnsiTheme="minorHAnsi" w:cstheme="minorHAnsi"/>
          <w:b/>
          <w:lang w:val="en-US"/>
        </w:rPr>
      </w:pPr>
      <w:r w:rsidRPr="00AA3B8E">
        <w:rPr>
          <w:rFonts w:asciiTheme="minorHAnsi" w:hAnsiTheme="minorHAnsi" w:cstheme="minorHAnsi"/>
          <w:b/>
          <w:lang w:val="en-US"/>
        </w:rPr>
        <w:t>3. We arrived at 8:05, but the train _____ already ________</w:t>
      </w:r>
    </w:p>
    <w:p w:rsidR="00B11274" w:rsidRPr="00AA3B8E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AA3B8E">
        <w:rPr>
          <w:rFonts w:asciiTheme="minorHAnsi" w:hAnsiTheme="minorHAnsi" w:cstheme="minorHAnsi"/>
          <w:i/>
          <w:lang w:val="en-US"/>
        </w:rPr>
        <w:t>A) had leaved</w:t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Pr="00AA3B8E">
        <w:rPr>
          <w:rFonts w:asciiTheme="minorHAnsi" w:hAnsiTheme="minorHAnsi" w:cstheme="minorHAnsi"/>
          <w:i/>
          <w:lang w:val="en-US"/>
        </w:rPr>
        <w:t xml:space="preserve"> B) has left</w:t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Pr="00AA3B8E">
        <w:rPr>
          <w:rFonts w:asciiTheme="minorHAnsi" w:hAnsiTheme="minorHAnsi" w:cstheme="minorHAnsi"/>
          <w:i/>
          <w:lang w:val="en-US"/>
        </w:rPr>
        <w:t>C)  had left</w:t>
      </w:r>
    </w:p>
    <w:p w:rsidR="00B11274" w:rsidRPr="00AA3B8E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B11274" w:rsidRPr="00AA3B8E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B11274" w:rsidRPr="00AA3B8E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b/>
          <w:lang w:val="en-US"/>
        </w:rPr>
      </w:pPr>
      <w:r w:rsidRPr="00AA3B8E">
        <w:rPr>
          <w:rFonts w:asciiTheme="minorHAnsi" w:hAnsiTheme="minorHAnsi" w:cstheme="minorHAnsi"/>
          <w:b/>
          <w:lang w:val="en-US"/>
        </w:rPr>
        <w:t>4. Sarah thought she ________ to that zoo before.</w:t>
      </w:r>
    </w:p>
    <w:p w:rsidR="00B11274" w:rsidRPr="00AA3B8E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B11274" w:rsidRPr="00AA3B8E" w:rsidRDefault="00B11274" w:rsidP="00A16D55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AA3B8E">
        <w:rPr>
          <w:rFonts w:asciiTheme="minorHAnsi" w:hAnsiTheme="minorHAnsi" w:cstheme="minorHAnsi"/>
          <w:i/>
          <w:lang w:val="en-US"/>
        </w:rPr>
        <w:t>A)  were</w:t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Pr="00AA3B8E">
        <w:rPr>
          <w:rFonts w:asciiTheme="minorHAnsi" w:hAnsiTheme="minorHAnsi" w:cstheme="minorHAnsi"/>
          <w:i/>
          <w:lang w:val="en-US"/>
        </w:rPr>
        <w:t>B) been</w:t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Pr="00AA3B8E">
        <w:rPr>
          <w:rFonts w:asciiTheme="minorHAnsi" w:hAnsiTheme="minorHAnsi" w:cstheme="minorHAnsi"/>
          <w:i/>
          <w:lang w:val="en-US"/>
        </w:rPr>
        <w:t>C)  had been</w:t>
      </w:r>
    </w:p>
    <w:p w:rsidR="00B11274" w:rsidRPr="00AA3B8E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B11274" w:rsidRPr="00AA3B8E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AA3B8E">
        <w:rPr>
          <w:rFonts w:asciiTheme="minorHAnsi" w:hAnsiTheme="minorHAnsi" w:cstheme="minorHAnsi"/>
          <w:i/>
          <w:lang w:val="en-US"/>
        </w:rPr>
        <w:t xml:space="preserve"> </w:t>
      </w:r>
    </w:p>
    <w:p w:rsidR="00B11274" w:rsidRPr="00AA3B8E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b/>
          <w:lang w:val="en-US"/>
        </w:rPr>
      </w:pPr>
      <w:r w:rsidRPr="00AA3B8E">
        <w:rPr>
          <w:rFonts w:asciiTheme="minorHAnsi" w:hAnsiTheme="minorHAnsi" w:cstheme="minorHAnsi"/>
          <w:b/>
          <w:lang w:val="en-US"/>
        </w:rPr>
        <w:t>5. Where _____ the security guard ________?</w:t>
      </w:r>
    </w:p>
    <w:p w:rsidR="00B11274" w:rsidRPr="00AA3B8E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B11274" w:rsidRPr="00AA3B8E" w:rsidRDefault="00B11274" w:rsidP="00A16D55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AA3B8E">
        <w:rPr>
          <w:rFonts w:asciiTheme="minorHAnsi" w:hAnsiTheme="minorHAnsi" w:cstheme="minorHAnsi"/>
          <w:i/>
          <w:lang w:val="en-US"/>
        </w:rPr>
        <w:t xml:space="preserve"> A) had went</w:t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Pr="00AA3B8E">
        <w:rPr>
          <w:rFonts w:asciiTheme="minorHAnsi" w:hAnsiTheme="minorHAnsi" w:cstheme="minorHAnsi"/>
          <w:i/>
          <w:lang w:val="en-US"/>
        </w:rPr>
        <w:t>B) had gone</w:t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Pr="00AA3B8E">
        <w:rPr>
          <w:rFonts w:asciiTheme="minorHAnsi" w:hAnsiTheme="minorHAnsi" w:cstheme="minorHAnsi"/>
          <w:i/>
          <w:lang w:val="en-US"/>
        </w:rPr>
        <w:t>C)  had go</w:t>
      </w:r>
    </w:p>
    <w:p w:rsidR="00B11274" w:rsidRPr="00A16D55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B11274" w:rsidRPr="004B07D9" w:rsidRDefault="00A16D55" w:rsidP="00B11274">
      <w:pPr>
        <w:spacing w:after="0" w:line="240" w:lineRule="auto"/>
        <w:jc w:val="both"/>
        <w:rPr>
          <w:rFonts w:asciiTheme="minorHAnsi" w:hAnsiTheme="minorHAnsi" w:cstheme="minorHAnsi"/>
          <w:b/>
          <w:lang w:val="en-US"/>
        </w:rPr>
      </w:pPr>
      <w:r w:rsidRPr="004B07D9">
        <w:rPr>
          <w:rFonts w:asciiTheme="minorHAnsi" w:hAnsiTheme="minorHAnsi" w:cstheme="minorHAnsi"/>
          <w:b/>
          <w:lang w:val="en-US"/>
        </w:rPr>
        <w:t>6. Look! Somebody ___________</w:t>
      </w:r>
      <w:r w:rsidR="00B11274" w:rsidRPr="004B07D9">
        <w:rPr>
          <w:rFonts w:asciiTheme="minorHAnsi" w:hAnsiTheme="minorHAnsi" w:cstheme="minorHAnsi"/>
          <w:b/>
          <w:lang w:val="en-US"/>
        </w:rPr>
        <w:t xml:space="preserve">  the windows open.</w:t>
      </w:r>
    </w:p>
    <w:p w:rsidR="00A16D55" w:rsidRPr="00A16D55" w:rsidRDefault="00A16D55" w:rsidP="00B11274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B11274" w:rsidRPr="00A16D55" w:rsidRDefault="00B11274" w:rsidP="00A16D5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A16D55">
        <w:rPr>
          <w:rFonts w:asciiTheme="minorHAnsi" w:hAnsiTheme="minorHAnsi" w:cstheme="minorHAnsi"/>
          <w:i/>
          <w:lang w:val="en-US"/>
        </w:rPr>
        <w:t>Had left</w:t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="00A16D55" w:rsidRPr="00A16D55">
        <w:rPr>
          <w:rFonts w:asciiTheme="minorHAnsi" w:hAnsiTheme="minorHAnsi" w:cstheme="minorHAnsi"/>
          <w:i/>
          <w:lang w:val="en-US"/>
        </w:rPr>
        <w:tab/>
        <w:t xml:space="preserve">B) </w:t>
      </w:r>
      <w:r w:rsidRPr="00A16D55">
        <w:rPr>
          <w:rFonts w:asciiTheme="minorHAnsi" w:hAnsiTheme="minorHAnsi" w:cstheme="minorHAnsi"/>
          <w:i/>
          <w:lang w:val="en-US"/>
        </w:rPr>
        <w:t>Had leave</w:t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="00A16D55" w:rsidRPr="00A16D55">
        <w:rPr>
          <w:rFonts w:asciiTheme="minorHAnsi" w:hAnsiTheme="minorHAnsi" w:cstheme="minorHAnsi"/>
          <w:i/>
          <w:lang w:val="en-US"/>
        </w:rPr>
        <w:tab/>
      </w:r>
      <w:r w:rsidR="00A16D55" w:rsidRPr="00A16D55">
        <w:rPr>
          <w:rFonts w:asciiTheme="minorHAnsi" w:hAnsiTheme="minorHAnsi" w:cstheme="minorHAnsi"/>
          <w:i/>
          <w:lang w:val="en-US"/>
        </w:rPr>
        <w:tab/>
        <w:t xml:space="preserve">C) </w:t>
      </w:r>
      <w:r w:rsidRPr="00A16D55">
        <w:rPr>
          <w:rFonts w:asciiTheme="minorHAnsi" w:hAnsiTheme="minorHAnsi" w:cstheme="minorHAnsi"/>
          <w:i/>
          <w:lang w:val="en-US"/>
        </w:rPr>
        <w:t>Had lived</w:t>
      </w:r>
    </w:p>
    <w:p w:rsidR="00A16D55" w:rsidRPr="00A16D55" w:rsidRDefault="00A16D55" w:rsidP="00A16D55">
      <w:pPr>
        <w:pStyle w:val="Prrafodelista"/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B11274" w:rsidRPr="004B07D9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b/>
          <w:lang w:val="en-US"/>
        </w:rPr>
      </w:pPr>
      <w:r w:rsidRPr="004B07D9">
        <w:rPr>
          <w:rFonts w:asciiTheme="minorHAnsi" w:hAnsiTheme="minorHAnsi" w:cstheme="minorHAnsi"/>
          <w:b/>
          <w:lang w:val="en-US"/>
        </w:rPr>
        <w:t xml:space="preserve">7. Her bicycle wasn’t there </w:t>
      </w:r>
      <w:r w:rsidR="00A16D55" w:rsidRPr="004B07D9">
        <w:rPr>
          <w:rFonts w:asciiTheme="minorHAnsi" w:hAnsiTheme="minorHAnsi" w:cstheme="minorHAnsi"/>
          <w:b/>
          <w:lang w:val="en-US"/>
        </w:rPr>
        <w:t>because a friend ___________</w:t>
      </w:r>
      <w:r w:rsidRPr="004B07D9">
        <w:rPr>
          <w:rFonts w:asciiTheme="minorHAnsi" w:hAnsiTheme="minorHAnsi" w:cstheme="minorHAnsi"/>
          <w:b/>
          <w:lang w:val="en-US"/>
        </w:rPr>
        <w:t xml:space="preserve"> it without asking her.</w:t>
      </w:r>
    </w:p>
    <w:p w:rsidR="00B11274" w:rsidRPr="00A16D55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B11274" w:rsidRPr="00A16D55" w:rsidRDefault="00B11274" w:rsidP="00A16D5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A16D55">
        <w:rPr>
          <w:rFonts w:asciiTheme="minorHAnsi" w:hAnsiTheme="minorHAnsi" w:cstheme="minorHAnsi"/>
          <w:i/>
          <w:lang w:val="en-US"/>
        </w:rPr>
        <w:t>Had left</w:t>
      </w:r>
      <w:r w:rsidR="00A16D55">
        <w:rPr>
          <w:rFonts w:asciiTheme="minorHAnsi" w:hAnsiTheme="minorHAnsi" w:cstheme="minorHAnsi"/>
          <w:i/>
          <w:lang w:val="en-US"/>
        </w:rPr>
        <w:tab/>
      </w:r>
      <w:r w:rsidR="00A16D55">
        <w:rPr>
          <w:rFonts w:asciiTheme="minorHAnsi" w:hAnsiTheme="minorHAnsi" w:cstheme="minorHAnsi"/>
          <w:i/>
          <w:lang w:val="en-US"/>
        </w:rPr>
        <w:tab/>
      </w:r>
      <w:r w:rsidR="00A16D55">
        <w:rPr>
          <w:rFonts w:asciiTheme="minorHAnsi" w:hAnsiTheme="minorHAnsi" w:cstheme="minorHAnsi"/>
          <w:i/>
          <w:lang w:val="en-US"/>
        </w:rPr>
        <w:tab/>
      </w:r>
      <w:r w:rsidR="00A16D55">
        <w:rPr>
          <w:rFonts w:asciiTheme="minorHAnsi" w:hAnsiTheme="minorHAnsi" w:cstheme="minorHAnsi"/>
          <w:i/>
          <w:lang w:val="en-US"/>
        </w:rPr>
        <w:tab/>
      </w:r>
      <w:r w:rsidR="00A16D55">
        <w:rPr>
          <w:rFonts w:asciiTheme="minorHAnsi" w:hAnsiTheme="minorHAnsi" w:cstheme="minorHAnsi"/>
          <w:i/>
          <w:lang w:val="en-US"/>
        </w:rPr>
        <w:tab/>
        <w:t xml:space="preserve">B) </w:t>
      </w:r>
      <w:r w:rsidRPr="00A16D55">
        <w:rPr>
          <w:rFonts w:asciiTheme="minorHAnsi" w:hAnsiTheme="minorHAnsi" w:cstheme="minorHAnsi"/>
          <w:i/>
          <w:lang w:val="en-US"/>
        </w:rPr>
        <w:t>Had taken</w:t>
      </w:r>
      <w:r w:rsidR="00A16D55">
        <w:rPr>
          <w:rFonts w:asciiTheme="minorHAnsi" w:hAnsiTheme="minorHAnsi" w:cstheme="minorHAnsi"/>
          <w:i/>
          <w:lang w:val="en-US"/>
        </w:rPr>
        <w:tab/>
      </w:r>
      <w:r w:rsidR="00A16D55">
        <w:rPr>
          <w:rFonts w:asciiTheme="minorHAnsi" w:hAnsiTheme="minorHAnsi" w:cstheme="minorHAnsi"/>
          <w:i/>
          <w:lang w:val="en-US"/>
        </w:rPr>
        <w:tab/>
      </w:r>
      <w:r w:rsidR="00A16D55">
        <w:rPr>
          <w:rFonts w:asciiTheme="minorHAnsi" w:hAnsiTheme="minorHAnsi" w:cstheme="minorHAnsi"/>
          <w:i/>
          <w:lang w:val="en-US"/>
        </w:rPr>
        <w:tab/>
        <w:t xml:space="preserve">C) </w:t>
      </w:r>
      <w:r w:rsidRPr="00A16D55">
        <w:rPr>
          <w:rFonts w:asciiTheme="minorHAnsi" w:hAnsiTheme="minorHAnsi" w:cstheme="minorHAnsi"/>
          <w:i/>
          <w:lang w:val="en-US"/>
        </w:rPr>
        <w:t>Had enjoyed</w:t>
      </w:r>
    </w:p>
    <w:p w:rsidR="00B11274" w:rsidRPr="00A16D55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B11274" w:rsidRPr="00A16D55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B11274" w:rsidRPr="00A16D55" w:rsidRDefault="00B11274" w:rsidP="00B11274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9857B3" w:rsidRPr="00A16D55" w:rsidRDefault="009857B3" w:rsidP="00493451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EC0566" w:rsidRPr="00A16D55" w:rsidRDefault="00EC0566" w:rsidP="00493451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EC0566" w:rsidRPr="00A16D55" w:rsidRDefault="00EC0566" w:rsidP="00493451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EC0566" w:rsidRPr="00A16D55" w:rsidRDefault="00EC0566" w:rsidP="00493451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EC0566" w:rsidRPr="00A16D55" w:rsidRDefault="00EC0566" w:rsidP="00493451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EC0566" w:rsidRPr="00A16D55" w:rsidRDefault="00EC0566" w:rsidP="00493451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EC0566" w:rsidRPr="00A16D55" w:rsidRDefault="00EC0566" w:rsidP="00493451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EC0566" w:rsidRPr="00A16D55" w:rsidRDefault="00EC0566" w:rsidP="00493451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EC0566" w:rsidRPr="00A16D55" w:rsidRDefault="00EC0566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6F71C2" w:rsidRPr="00A16D55" w:rsidRDefault="006F71C2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EC0566" w:rsidRPr="00A16D55" w:rsidRDefault="00EC0566" w:rsidP="004B07D9">
      <w:pPr>
        <w:pStyle w:val="Prrafodelista"/>
        <w:spacing w:after="0" w:line="240" w:lineRule="auto"/>
        <w:ind w:left="1080"/>
        <w:jc w:val="both"/>
        <w:rPr>
          <w:rFonts w:ascii="Arial Narrow" w:hAnsi="Arial Narrow"/>
          <w:b/>
          <w:i/>
          <w:sz w:val="24"/>
          <w:lang w:val="en-US"/>
        </w:rPr>
      </w:pPr>
      <w:r w:rsidRPr="00A16D55">
        <w:rPr>
          <w:rFonts w:ascii="Arial Narrow" w:hAnsi="Arial Narrow"/>
          <w:b/>
          <w:i/>
          <w:sz w:val="24"/>
          <w:lang w:val="en-US"/>
        </w:rPr>
        <w:t>READING COMPREHENSION.</w:t>
      </w:r>
    </w:p>
    <w:p w:rsidR="00EC0566" w:rsidRPr="00A16D55" w:rsidRDefault="00EC0566" w:rsidP="00EC0566">
      <w:pPr>
        <w:pStyle w:val="Prrafodelista"/>
        <w:spacing w:after="0" w:line="240" w:lineRule="auto"/>
        <w:ind w:left="1080"/>
        <w:jc w:val="both"/>
        <w:rPr>
          <w:rFonts w:ascii="Arial Narrow" w:hAnsi="Arial Narrow"/>
          <w:i/>
          <w:sz w:val="24"/>
          <w:lang w:val="en-US"/>
        </w:rPr>
      </w:pPr>
    </w:p>
    <w:p w:rsidR="00EC0566" w:rsidRPr="00A16D55" w:rsidRDefault="00EC0566" w:rsidP="00EC0566">
      <w:pPr>
        <w:pStyle w:val="Prrafodelista"/>
        <w:spacing w:after="0" w:line="240" w:lineRule="auto"/>
        <w:ind w:left="1080"/>
        <w:jc w:val="both"/>
        <w:rPr>
          <w:rFonts w:ascii="Arial Narrow" w:hAnsi="Arial Narrow"/>
          <w:i/>
          <w:sz w:val="24"/>
          <w:lang w:val="en-US"/>
        </w:rPr>
      </w:pPr>
    </w:p>
    <w:p w:rsidR="009857B3" w:rsidRPr="00EC0566" w:rsidRDefault="00EC0566" w:rsidP="00EC0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 w:rsidRPr="00EC0566">
        <w:rPr>
          <w:rFonts w:ascii="Arial Narrow" w:hAnsi="Arial Narrow"/>
          <w:sz w:val="24"/>
          <w:lang w:val="en-US"/>
        </w:rPr>
        <w:t>GETTING AWAY FROM IT ALL.</w:t>
      </w:r>
    </w:p>
    <w:p w:rsidR="00EC0566" w:rsidRDefault="00EC0566" w:rsidP="00EC0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EC0566" w:rsidRDefault="0098510D" w:rsidP="00EC0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4876800</wp:posOffset>
            </wp:positionH>
            <wp:positionV relativeFrom="paragraph">
              <wp:posOffset>10795</wp:posOffset>
            </wp:positionV>
            <wp:extent cx="1570990" cy="101790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566">
        <w:rPr>
          <w:rFonts w:ascii="Arial Narrow" w:hAnsi="Arial Narrow"/>
          <w:sz w:val="24"/>
          <w:lang w:val="en-US"/>
        </w:rPr>
        <w:t xml:space="preserve">Last year, my family decided to do something different for our vacation. We had always gone to the beach, and spent our time sunbathing and relaxing. But we wanted a more active vacation. So we chose </w:t>
      </w:r>
      <w:r w:rsidR="00383D0A">
        <w:rPr>
          <w:rFonts w:ascii="Arial Narrow" w:hAnsi="Arial Narrow"/>
          <w:sz w:val="24"/>
          <w:lang w:val="en-US"/>
        </w:rPr>
        <w:t>a walking trip around the Grand Canyon. I’d never done anything like it before so I felt nervous before we left.</w:t>
      </w:r>
    </w:p>
    <w:p w:rsidR="00383D0A" w:rsidRDefault="00383D0A" w:rsidP="00EC0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We started in Las Vegas, and a small truck left us at the starting point for our first day of hiking. The first day was terrible! My shoes were too small and by lunchtime I was beginning to think that I never wanted to see my bag again I was so hungry because there wasn’t enough food!</w:t>
      </w:r>
    </w:p>
    <w:p w:rsidR="00383D0A" w:rsidRDefault="00383D0A" w:rsidP="00EC0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The first night was awful, too. I didn’t sleep and I was so cold. And in the morning we had to wash in cold water!</w:t>
      </w:r>
    </w:p>
    <w:p w:rsidR="00A35210" w:rsidRDefault="00A35210" w:rsidP="00EC0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 xml:space="preserve">But I started to enjoy it more and more. We walked about 15 km a day. That seemed a lot at the beginning of the trip, because I’d never done any walking before, but by the end of the vacation I was a lot healthier and wasn’t so tired. The things we saw were </w:t>
      </w:r>
      <w:r w:rsidR="0093074C">
        <w:rPr>
          <w:rFonts w:ascii="Arial Narrow" w:hAnsi="Arial Narrow"/>
          <w:sz w:val="24"/>
          <w:lang w:val="en-US"/>
        </w:rPr>
        <w:t>amazing. I took lots of photos, and the best day of all was when we took a helicopter flight over the Grand Canyon! Wow!</w:t>
      </w:r>
    </w:p>
    <w:p w:rsidR="0093074C" w:rsidRPr="00F639C3" w:rsidRDefault="0098510D" w:rsidP="00EC0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040" behindDoc="0" locked="0" layoutInCell="1" allowOverlap="1" wp14:anchorId="1DFB3B35" wp14:editId="4A1B24D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420495" cy="1362075"/>
            <wp:effectExtent l="0" t="0" r="825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9C3" w:rsidRPr="0006797F">
        <w:rPr>
          <w:rFonts w:ascii="Arial Narrow" w:hAnsi="Arial Narrow"/>
          <w:sz w:val="24"/>
          <w:lang w:val="en-US"/>
        </w:rPr>
        <w:t xml:space="preserve">Did I enjoy it? </w:t>
      </w:r>
      <w:r w:rsidR="00F639C3" w:rsidRPr="00F639C3">
        <w:rPr>
          <w:rFonts w:ascii="Arial Narrow" w:hAnsi="Arial Narrow"/>
          <w:sz w:val="24"/>
          <w:lang w:val="en-US"/>
        </w:rPr>
        <w:t>Yes. It’s a great way to see nature and get healthy.</w:t>
      </w:r>
    </w:p>
    <w:p w:rsidR="00F639C3" w:rsidRPr="00F639C3" w:rsidRDefault="00F639C3" w:rsidP="00EC0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You can also hire bikes and see the Grand Canyon that way. But still felt great to get back to Las Vegas to spend a night in a hotel, have a chance to go sightseeing, and eat out in the city!</w:t>
      </w:r>
      <w:r w:rsidR="0098510D" w:rsidRPr="0098510D">
        <w:rPr>
          <w:noProof/>
          <w:lang w:val="en-US"/>
        </w:rPr>
        <w:t xml:space="preserve"> </w:t>
      </w:r>
    </w:p>
    <w:p w:rsidR="009857B3" w:rsidRPr="00F639C3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9857B3" w:rsidRPr="00F639C3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9857B3" w:rsidRPr="00F639C3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9857B3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2173B4" w:rsidRDefault="002173B4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2173B4" w:rsidRDefault="002173B4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2173B4" w:rsidRPr="002173B4" w:rsidRDefault="002173B4" w:rsidP="002173B4">
      <w:pPr>
        <w:spacing w:after="0" w:line="240" w:lineRule="auto"/>
        <w:jc w:val="both"/>
        <w:rPr>
          <w:rFonts w:ascii="Arial Narrow" w:hAnsi="Arial Narrow"/>
          <w:b/>
          <w:i/>
          <w:sz w:val="24"/>
          <w:lang w:val="en-US"/>
        </w:rPr>
      </w:pPr>
      <w:r w:rsidRPr="002173B4">
        <w:rPr>
          <w:rFonts w:ascii="Arial Narrow" w:hAnsi="Arial Narrow"/>
          <w:b/>
          <w:i/>
          <w:sz w:val="24"/>
          <w:lang w:val="en-US"/>
        </w:rPr>
        <w:t>Read t</w:t>
      </w:r>
      <w:r>
        <w:rPr>
          <w:rFonts w:ascii="Arial Narrow" w:hAnsi="Arial Narrow"/>
          <w:b/>
          <w:i/>
          <w:sz w:val="24"/>
          <w:lang w:val="en-US"/>
        </w:rPr>
        <w:t xml:space="preserve">he article about </w:t>
      </w:r>
      <w:r w:rsidR="002B4F2B">
        <w:rPr>
          <w:rFonts w:ascii="Arial Narrow" w:hAnsi="Arial Narrow"/>
          <w:b/>
          <w:i/>
          <w:sz w:val="24"/>
          <w:lang w:val="en-US"/>
        </w:rPr>
        <w:t xml:space="preserve">Rachel’s </w:t>
      </w:r>
      <w:r>
        <w:rPr>
          <w:rFonts w:ascii="Arial Narrow" w:hAnsi="Arial Narrow"/>
          <w:b/>
          <w:i/>
          <w:sz w:val="24"/>
          <w:lang w:val="en-US"/>
        </w:rPr>
        <w:t>vacation.</w:t>
      </w:r>
    </w:p>
    <w:p w:rsidR="002173B4" w:rsidRPr="003213B9" w:rsidRDefault="002173B4" w:rsidP="002173B4">
      <w:pPr>
        <w:spacing w:after="0" w:line="240" w:lineRule="auto"/>
        <w:jc w:val="both"/>
        <w:rPr>
          <w:rFonts w:ascii="Arial Narrow" w:hAnsi="Arial Narrow"/>
          <w:b/>
          <w:i/>
          <w:sz w:val="24"/>
          <w:lang w:val="en-US"/>
        </w:rPr>
      </w:pPr>
      <w:r>
        <w:rPr>
          <w:rFonts w:ascii="Arial Narrow" w:hAnsi="Arial Narrow"/>
          <w:b/>
          <w:i/>
          <w:sz w:val="24"/>
          <w:lang w:val="en-US"/>
        </w:rPr>
        <w:t xml:space="preserve">Are the sentences </w:t>
      </w:r>
      <w:r w:rsidR="00436966">
        <w:rPr>
          <w:rFonts w:ascii="Arial Narrow" w:hAnsi="Arial Narrow"/>
          <w:b/>
          <w:i/>
          <w:sz w:val="24"/>
          <w:lang w:val="en-US"/>
        </w:rPr>
        <w:t>8-14</w:t>
      </w:r>
      <w:r w:rsidR="002B4F2B">
        <w:rPr>
          <w:rFonts w:ascii="Arial Narrow" w:hAnsi="Arial Narrow"/>
          <w:b/>
          <w:i/>
          <w:sz w:val="24"/>
          <w:lang w:val="en-US"/>
        </w:rPr>
        <w:t xml:space="preserve"> </w:t>
      </w:r>
      <w:r w:rsidRPr="003213B9">
        <w:rPr>
          <w:rFonts w:ascii="Arial Narrow" w:hAnsi="Arial Narrow"/>
          <w:b/>
          <w:i/>
          <w:sz w:val="24"/>
          <w:lang w:val="en-US"/>
        </w:rPr>
        <w:t xml:space="preserve"> Right (A) or Wrong (B)?</w:t>
      </w:r>
    </w:p>
    <w:p w:rsidR="002173B4" w:rsidRDefault="002173B4" w:rsidP="002173B4">
      <w:pPr>
        <w:spacing w:after="0" w:line="240" w:lineRule="auto"/>
        <w:jc w:val="both"/>
        <w:rPr>
          <w:rFonts w:ascii="Arial Narrow" w:hAnsi="Arial Narrow"/>
          <w:b/>
          <w:i/>
          <w:sz w:val="24"/>
          <w:lang w:val="en-US"/>
        </w:rPr>
      </w:pPr>
      <w:r w:rsidRPr="002173B4">
        <w:rPr>
          <w:rFonts w:ascii="Arial Narrow" w:hAnsi="Arial Narrow"/>
          <w:b/>
          <w:i/>
          <w:sz w:val="24"/>
          <w:lang w:val="en-US"/>
        </w:rPr>
        <w:t>If there is not enough information in the article choose “Doesn’t say” (C)</w:t>
      </w:r>
      <w:r w:rsidR="0006797F">
        <w:rPr>
          <w:rFonts w:ascii="Arial Narrow" w:hAnsi="Arial Narrow"/>
          <w:b/>
          <w:i/>
          <w:sz w:val="24"/>
          <w:lang w:val="en-US"/>
        </w:rPr>
        <w:t xml:space="preserve"> (1 point each)</w:t>
      </w:r>
    </w:p>
    <w:p w:rsidR="002173B4" w:rsidRPr="00E35621" w:rsidRDefault="007C1CE2" w:rsidP="00217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b/>
          <w:i/>
          <w:lang w:val="es-MX"/>
        </w:rPr>
      </w:pPr>
      <w:r w:rsidRPr="00E35621">
        <w:rPr>
          <w:rFonts w:ascii="Arial Narrow" w:hAnsi="Arial Narrow"/>
          <w:b/>
          <w:i/>
          <w:lang w:val="es-MX"/>
        </w:rPr>
        <w:t>Lea el artículo acerca de</w:t>
      </w:r>
      <w:r w:rsidR="00BB71A3" w:rsidRPr="00E35621">
        <w:rPr>
          <w:rFonts w:ascii="Arial Narrow" w:hAnsi="Arial Narrow"/>
          <w:b/>
          <w:i/>
          <w:lang w:val="es-MX"/>
        </w:rPr>
        <w:t xml:space="preserve"> las vacaciones de Rachel.</w:t>
      </w:r>
      <w:r w:rsidRPr="00E35621">
        <w:rPr>
          <w:rFonts w:ascii="Arial Narrow" w:hAnsi="Arial Narrow"/>
          <w:b/>
          <w:i/>
          <w:lang w:val="es-MX"/>
        </w:rPr>
        <w:t xml:space="preserve"> </w:t>
      </w:r>
      <w:r w:rsidR="00BB71A3" w:rsidRPr="00E35621">
        <w:rPr>
          <w:rFonts w:ascii="Arial Narrow" w:hAnsi="Arial Narrow"/>
          <w:b/>
          <w:i/>
          <w:lang w:val="es-MX"/>
        </w:rPr>
        <w:t>¿Las</w:t>
      </w:r>
      <w:r w:rsidRPr="00E35621">
        <w:rPr>
          <w:rFonts w:ascii="Arial Narrow" w:hAnsi="Arial Narrow"/>
          <w:b/>
          <w:i/>
          <w:lang w:val="es-MX"/>
        </w:rPr>
        <w:t xml:space="preserve"> oraciones </w:t>
      </w:r>
      <w:r w:rsidR="00436966">
        <w:rPr>
          <w:rFonts w:ascii="Arial Narrow" w:hAnsi="Arial Narrow"/>
          <w:b/>
          <w:i/>
          <w:lang w:val="es-MX"/>
        </w:rPr>
        <w:t>8-14</w:t>
      </w:r>
      <w:r w:rsidR="00BB71A3" w:rsidRPr="00E35621">
        <w:rPr>
          <w:rFonts w:ascii="Arial Narrow" w:hAnsi="Arial Narrow"/>
          <w:b/>
          <w:i/>
          <w:lang w:val="es-MX"/>
        </w:rPr>
        <w:t>,</w:t>
      </w:r>
      <w:r w:rsidR="002B4F2B" w:rsidRPr="00E35621">
        <w:rPr>
          <w:rFonts w:ascii="Arial Narrow" w:hAnsi="Arial Narrow"/>
          <w:b/>
          <w:i/>
          <w:lang w:val="es-MX"/>
        </w:rPr>
        <w:t xml:space="preserve"> </w:t>
      </w:r>
      <w:r w:rsidRPr="00E35621">
        <w:rPr>
          <w:rFonts w:ascii="Arial Narrow" w:hAnsi="Arial Narrow"/>
          <w:b/>
          <w:i/>
          <w:lang w:val="es-MX"/>
        </w:rPr>
        <w:t>son correctas (A) o Incorrectas (B)? Si no hay suficiente información en la lectura elija ”El texto no lo menciona” (C)</w:t>
      </w:r>
    </w:p>
    <w:p w:rsidR="002173B4" w:rsidRPr="007C1CE2" w:rsidRDefault="002173B4" w:rsidP="00493451">
      <w:pPr>
        <w:spacing w:after="0" w:line="240" w:lineRule="auto"/>
        <w:jc w:val="both"/>
        <w:rPr>
          <w:rFonts w:ascii="Arial Narrow" w:hAnsi="Arial Narrow"/>
          <w:sz w:val="24"/>
          <w:lang w:val="es-MX"/>
        </w:rPr>
      </w:pPr>
    </w:p>
    <w:p w:rsidR="009857B3" w:rsidRPr="00A16D55" w:rsidRDefault="007C1CE2" w:rsidP="00A16D5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/>
          <w:sz w:val="24"/>
          <w:lang w:val="en-US"/>
        </w:rPr>
      </w:pPr>
      <w:r w:rsidRPr="00A16D55">
        <w:rPr>
          <w:rFonts w:ascii="Arial Narrow" w:hAnsi="Arial Narrow"/>
          <w:b/>
          <w:sz w:val="24"/>
          <w:lang w:val="en-US"/>
        </w:rPr>
        <w:t>Rachel had been on active vacations before.</w:t>
      </w:r>
    </w:p>
    <w:p w:rsidR="007C1CE2" w:rsidRDefault="007C1CE2" w:rsidP="007C1CE2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7C1CE2" w:rsidRDefault="007C1CE2" w:rsidP="007C1CE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Right</w:t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  <w:t>B)  Wrong</w:t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</w:r>
      <w:r>
        <w:rPr>
          <w:rFonts w:ascii="Arial Narrow" w:hAnsi="Arial Narrow"/>
          <w:sz w:val="24"/>
          <w:lang w:val="en-US"/>
        </w:rPr>
        <w:tab/>
        <w:t>C) Doesn’t say</w:t>
      </w:r>
    </w:p>
    <w:p w:rsidR="007C1CE2" w:rsidRDefault="007C1CE2" w:rsidP="007C1CE2">
      <w:p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7C1CE2" w:rsidRPr="00A16D55" w:rsidRDefault="00E95748" w:rsidP="00A16D5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/>
          <w:sz w:val="24"/>
          <w:lang w:val="en-US"/>
        </w:rPr>
      </w:pPr>
      <w:r w:rsidRPr="00A16D55">
        <w:rPr>
          <w:rFonts w:ascii="Arial Narrow" w:hAnsi="Arial Narrow"/>
          <w:b/>
          <w:sz w:val="24"/>
          <w:lang w:val="en-US"/>
        </w:rPr>
        <w:t>She felt excited before the trip.</w:t>
      </w:r>
    </w:p>
    <w:p w:rsidR="00E95748" w:rsidRDefault="00E95748" w:rsidP="00E95748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E95748" w:rsidRDefault="00E95748" w:rsidP="00E95748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 w:rsidRPr="00E95748">
        <w:rPr>
          <w:rFonts w:ascii="Arial Narrow" w:hAnsi="Arial Narrow"/>
          <w:sz w:val="24"/>
          <w:lang w:val="en-US"/>
        </w:rPr>
        <w:t>A)</w:t>
      </w:r>
      <w:r w:rsidRPr="00E95748">
        <w:rPr>
          <w:rFonts w:ascii="Arial Narrow" w:hAnsi="Arial Narrow"/>
          <w:sz w:val="24"/>
          <w:lang w:val="en-US"/>
        </w:rPr>
        <w:tab/>
        <w:t>Right</w:t>
      </w:r>
      <w:r w:rsidRPr="00E95748">
        <w:rPr>
          <w:rFonts w:ascii="Arial Narrow" w:hAnsi="Arial Narrow"/>
          <w:sz w:val="24"/>
          <w:lang w:val="en-US"/>
        </w:rPr>
        <w:tab/>
      </w:r>
      <w:r w:rsidRPr="00E95748">
        <w:rPr>
          <w:rFonts w:ascii="Arial Narrow" w:hAnsi="Arial Narrow"/>
          <w:sz w:val="24"/>
          <w:lang w:val="en-US"/>
        </w:rPr>
        <w:tab/>
      </w:r>
      <w:r w:rsidRPr="00E95748">
        <w:rPr>
          <w:rFonts w:ascii="Arial Narrow" w:hAnsi="Arial Narrow"/>
          <w:sz w:val="24"/>
          <w:lang w:val="en-US"/>
        </w:rPr>
        <w:tab/>
      </w:r>
      <w:r w:rsidRPr="00E95748">
        <w:rPr>
          <w:rFonts w:ascii="Arial Narrow" w:hAnsi="Arial Narrow"/>
          <w:sz w:val="24"/>
          <w:lang w:val="en-US"/>
        </w:rPr>
        <w:tab/>
        <w:t>B)  Wrong</w:t>
      </w:r>
      <w:r w:rsidRPr="00E95748">
        <w:rPr>
          <w:rFonts w:ascii="Arial Narrow" w:hAnsi="Arial Narrow"/>
          <w:sz w:val="24"/>
          <w:lang w:val="en-US"/>
        </w:rPr>
        <w:tab/>
      </w:r>
      <w:r w:rsidRPr="00E95748">
        <w:rPr>
          <w:rFonts w:ascii="Arial Narrow" w:hAnsi="Arial Narrow"/>
          <w:sz w:val="24"/>
          <w:lang w:val="en-US"/>
        </w:rPr>
        <w:tab/>
      </w:r>
      <w:r w:rsidRPr="00E95748">
        <w:rPr>
          <w:rFonts w:ascii="Arial Narrow" w:hAnsi="Arial Narrow"/>
          <w:sz w:val="24"/>
          <w:lang w:val="en-US"/>
        </w:rPr>
        <w:tab/>
      </w:r>
      <w:r w:rsidRPr="00E95748">
        <w:rPr>
          <w:rFonts w:ascii="Arial Narrow" w:hAnsi="Arial Narrow"/>
          <w:sz w:val="24"/>
          <w:lang w:val="en-US"/>
        </w:rPr>
        <w:tab/>
        <w:t>C) Doesn’t say</w:t>
      </w:r>
    </w:p>
    <w:p w:rsidR="00E95748" w:rsidRDefault="00E95748" w:rsidP="00E95748">
      <w:p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F836C6" w:rsidRDefault="00F836C6" w:rsidP="00E95748">
      <w:p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F836C6" w:rsidRDefault="00F836C6" w:rsidP="00E95748">
      <w:p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E95748" w:rsidRPr="00E35621" w:rsidRDefault="002B4F2B" w:rsidP="00A16D5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/>
          <w:sz w:val="24"/>
          <w:lang w:val="en-US"/>
        </w:rPr>
      </w:pPr>
      <w:r w:rsidRPr="00E35621">
        <w:rPr>
          <w:rFonts w:ascii="Arial Narrow" w:hAnsi="Arial Narrow"/>
          <w:b/>
          <w:sz w:val="24"/>
          <w:lang w:val="en-US"/>
        </w:rPr>
        <w:lastRenderedPageBreak/>
        <w:t>Rachel has a very big family.</w:t>
      </w:r>
    </w:p>
    <w:p w:rsidR="002B4F2B" w:rsidRDefault="002B4F2B" w:rsidP="002B4F2B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2B4F2B" w:rsidRDefault="002B4F2B" w:rsidP="002B4F2B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 w:rsidRPr="002B4F2B">
        <w:rPr>
          <w:rFonts w:ascii="Arial Narrow" w:hAnsi="Arial Narrow"/>
          <w:sz w:val="24"/>
          <w:lang w:val="en-US"/>
        </w:rPr>
        <w:t>A)</w:t>
      </w:r>
      <w:r w:rsidRPr="002B4F2B">
        <w:rPr>
          <w:rFonts w:ascii="Arial Narrow" w:hAnsi="Arial Narrow"/>
          <w:sz w:val="24"/>
          <w:lang w:val="en-US"/>
        </w:rPr>
        <w:tab/>
        <w:t>Right</w:t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  <w:t>B)  Wrong</w:t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  <w:t>C) Doesn’t say</w:t>
      </w:r>
    </w:p>
    <w:p w:rsidR="006F71C2" w:rsidRDefault="006F71C2" w:rsidP="002B4F2B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2B4F2B" w:rsidRDefault="002B4F2B" w:rsidP="002B4F2B">
      <w:p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2B4F2B" w:rsidRPr="00E35621" w:rsidRDefault="002B4F2B" w:rsidP="00A16D5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/>
          <w:sz w:val="24"/>
          <w:lang w:val="en-US"/>
        </w:rPr>
      </w:pPr>
      <w:r w:rsidRPr="00E35621">
        <w:rPr>
          <w:rFonts w:ascii="Arial Narrow" w:hAnsi="Arial Narrow"/>
          <w:b/>
          <w:sz w:val="24"/>
          <w:lang w:val="en-US"/>
        </w:rPr>
        <w:t>Rachel didn’t enjoy the first day.</w:t>
      </w:r>
    </w:p>
    <w:p w:rsidR="002B4F2B" w:rsidRDefault="002B4F2B" w:rsidP="002B4F2B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2B4F2B" w:rsidRDefault="002B4F2B" w:rsidP="002B4F2B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 w:rsidRPr="002B4F2B">
        <w:rPr>
          <w:rFonts w:ascii="Arial Narrow" w:hAnsi="Arial Narrow"/>
          <w:sz w:val="24"/>
          <w:lang w:val="en-US"/>
        </w:rPr>
        <w:t>A)</w:t>
      </w:r>
      <w:r w:rsidRPr="002B4F2B">
        <w:rPr>
          <w:rFonts w:ascii="Arial Narrow" w:hAnsi="Arial Narrow"/>
          <w:sz w:val="24"/>
          <w:lang w:val="en-US"/>
        </w:rPr>
        <w:tab/>
        <w:t>Right</w:t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  <w:t>B)  Wrong</w:t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  <w:t>C) Doesn’t say</w:t>
      </w:r>
    </w:p>
    <w:p w:rsidR="002B4F2B" w:rsidRDefault="002B4F2B" w:rsidP="002B4F2B">
      <w:p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2B4F2B" w:rsidRPr="00E35621" w:rsidRDefault="002B4F2B" w:rsidP="00A16D5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/>
          <w:sz w:val="24"/>
          <w:lang w:val="en-US"/>
        </w:rPr>
      </w:pPr>
      <w:r w:rsidRPr="00E35621">
        <w:rPr>
          <w:rFonts w:ascii="Arial Narrow" w:hAnsi="Arial Narrow"/>
          <w:b/>
          <w:sz w:val="24"/>
          <w:lang w:val="en-US"/>
        </w:rPr>
        <w:t>For Rachel, the walking got easier during the vacation.</w:t>
      </w:r>
    </w:p>
    <w:p w:rsidR="002B4F2B" w:rsidRDefault="002B4F2B" w:rsidP="002B4F2B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2B4F2B" w:rsidRDefault="002B4F2B" w:rsidP="002B4F2B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 w:rsidRPr="002B4F2B">
        <w:rPr>
          <w:rFonts w:ascii="Arial Narrow" w:hAnsi="Arial Narrow"/>
          <w:sz w:val="24"/>
          <w:lang w:val="en-US"/>
        </w:rPr>
        <w:t>A)</w:t>
      </w:r>
      <w:r w:rsidRPr="002B4F2B">
        <w:rPr>
          <w:rFonts w:ascii="Arial Narrow" w:hAnsi="Arial Narrow"/>
          <w:sz w:val="24"/>
          <w:lang w:val="en-US"/>
        </w:rPr>
        <w:tab/>
        <w:t>Right</w:t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  <w:t>B)  Wrong</w:t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  <w:t>C) Doesn’t say</w:t>
      </w:r>
    </w:p>
    <w:p w:rsidR="002B4F2B" w:rsidRDefault="002B4F2B" w:rsidP="002B4F2B">
      <w:p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2B4F2B" w:rsidRDefault="002B4F2B" w:rsidP="002B4F2B">
      <w:p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2B4F2B" w:rsidRPr="00E35621" w:rsidRDefault="002B4F2B" w:rsidP="00A16D5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/>
          <w:sz w:val="24"/>
          <w:lang w:val="en-US"/>
        </w:rPr>
      </w:pPr>
      <w:r w:rsidRPr="00E35621">
        <w:rPr>
          <w:rFonts w:ascii="Arial Narrow" w:hAnsi="Arial Narrow"/>
          <w:b/>
          <w:sz w:val="24"/>
          <w:lang w:val="en-US"/>
        </w:rPr>
        <w:t>Rachel and her family hired bikes to see the Grand Canyon.</w:t>
      </w:r>
    </w:p>
    <w:p w:rsidR="002B4F2B" w:rsidRDefault="002B4F2B" w:rsidP="002B4F2B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2B4F2B" w:rsidRPr="002B4F2B" w:rsidRDefault="002B4F2B" w:rsidP="002B4F2B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2B4F2B" w:rsidRDefault="002B4F2B" w:rsidP="002B4F2B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 w:rsidRPr="002B4F2B">
        <w:rPr>
          <w:rFonts w:ascii="Arial Narrow" w:hAnsi="Arial Narrow"/>
          <w:sz w:val="24"/>
          <w:lang w:val="en-US"/>
        </w:rPr>
        <w:t>A)</w:t>
      </w:r>
      <w:r w:rsidRPr="002B4F2B">
        <w:rPr>
          <w:rFonts w:ascii="Arial Narrow" w:hAnsi="Arial Narrow"/>
          <w:sz w:val="24"/>
          <w:lang w:val="en-US"/>
        </w:rPr>
        <w:tab/>
        <w:t>Right</w:t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  <w:t>B)  Wrong</w:t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  <w:t>C) Doesn’t say</w:t>
      </w:r>
    </w:p>
    <w:p w:rsidR="002B4F2B" w:rsidRDefault="002B4F2B" w:rsidP="002B4F2B">
      <w:p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2B4F2B" w:rsidRPr="00E35621" w:rsidRDefault="002B4F2B" w:rsidP="00A16D5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/>
          <w:sz w:val="24"/>
          <w:lang w:val="en-US"/>
        </w:rPr>
      </w:pPr>
      <w:r w:rsidRPr="00E35621">
        <w:rPr>
          <w:rFonts w:ascii="Arial Narrow" w:hAnsi="Arial Narrow"/>
          <w:b/>
          <w:sz w:val="24"/>
          <w:lang w:val="en-US"/>
        </w:rPr>
        <w:t>Rachel was disappointed to return to city life.</w:t>
      </w:r>
    </w:p>
    <w:p w:rsidR="002B4F2B" w:rsidRDefault="002B4F2B" w:rsidP="002B4F2B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2B4F2B" w:rsidRDefault="002B4F2B" w:rsidP="002B4F2B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 w:rsidRPr="002B4F2B">
        <w:rPr>
          <w:rFonts w:ascii="Arial Narrow" w:hAnsi="Arial Narrow"/>
          <w:sz w:val="24"/>
          <w:lang w:val="en-US"/>
        </w:rPr>
        <w:t>A)</w:t>
      </w:r>
      <w:r w:rsidRPr="002B4F2B">
        <w:rPr>
          <w:rFonts w:ascii="Arial Narrow" w:hAnsi="Arial Narrow"/>
          <w:sz w:val="24"/>
          <w:lang w:val="en-US"/>
        </w:rPr>
        <w:tab/>
        <w:t>Right</w:t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  <w:t>B)  Wrong</w:t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</w:r>
      <w:r w:rsidRPr="002B4F2B">
        <w:rPr>
          <w:rFonts w:ascii="Arial Narrow" w:hAnsi="Arial Narrow"/>
          <w:sz w:val="24"/>
          <w:lang w:val="en-US"/>
        </w:rPr>
        <w:tab/>
        <w:t>C) Doesn’t say</w:t>
      </w:r>
    </w:p>
    <w:p w:rsidR="007A1A3D" w:rsidRDefault="007A1A3D" w:rsidP="007A1A3D">
      <w:p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E35621" w:rsidRDefault="00436966" w:rsidP="007A1A3D">
      <w:pPr>
        <w:spacing w:after="0" w:line="240" w:lineRule="auto"/>
        <w:jc w:val="both"/>
        <w:rPr>
          <w:rFonts w:ascii="Arial Narrow" w:hAnsi="Arial Narrow"/>
          <w:b/>
          <w:sz w:val="24"/>
          <w:lang w:val="en-US"/>
        </w:rPr>
      </w:pPr>
      <w:r>
        <w:rPr>
          <w:rFonts w:ascii="Arial Narrow" w:hAnsi="Arial Narrow"/>
          <w:b/>
          <w:sz w:val="24"/>
          <w:lang w:val="en-US"/>
        </w:rPr>
        <w:t>For questions 15-18</w:t>
      </w:r>
      <w:r w:rsidR="00E35621">
        <w:rPr>
          <w:rFonts w:ascii="Arial Narrow" w:hAnsi="Arial Narrow"/>
          <w:b/>
          <w:sz w:val="24"/>
          <w:lang w:val="en-US"/>
        </w:rPr>
        <w:t>:</w:t>
      </w:r>
    </w:p>
    <w:p w:rsidR="007A1A3D" w:rsidRPr="00F836C6" w:rsidRDefault="00E35621" w:rsidP="004517FE">
      <w:pPr>
        <w:spacing w:after="0" w:line="240" w:lineRule="auto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n-US"/>
        </w:rPr>
        <w:t xml:space="preserve"> </w:t>
      </w:r>
      <w:r w:rsidR="007A1A3D">
        <w:rPr>
          <w:rFonts w:ascii="Arial Narrow" w:hAnsi="Arial Narrow"/>
          <w:b/>
          <w:sz w:val="24"/>
          <w:lang w:val="en-US"/>
        </w:rPr>
        <w:t>Choose the correct option to answer the questions.</w:t>
      </w:r>
      <w:r w:rsidR="004517FE">
        <w:rPr>
          <w:rFonts w:ascii="Arial Narrow" w:hAnsi="Arial Narrow"/>
          <w:b/>
          <w:sz w:val="24"/>
          <w:lang w:val="en-US"/>
        </w:rPr>
        <w:t xml:space="preserve"> </w:t>
      </w:r>
      <w:r w:rsidR="0006797F" w:rsidRPr="00F836C6">
        <w:rPr>
          <w:rFonts w:ascii="Arial Narrow" w:hAnsi="Arial Narrow"/>
          <w:b/>
          <w:sz w:val="24"/>
          <w:lang w:val="es-MX"/>
        </w:rPr>
        <w:t>(1 point each)</w:t>
      </w:r>
    </w:p>
    <w:p w:rsidR="004517FE" w:rsidRPr="004517FE" w:rsidRDefault="004517FE" w:rsidP="0045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b/>
          <w:sz w:val="24"/>
          <w:lang w:val="es-MX"/>
        </w:rPr>
      </w:pPr>
      <w:r w:rsidRPr="004517FE">
        <w:rPr>
          <w:rFonts w:ascii="Arial Narrow" w:hAnsi="Arial Narrow"/>
          <w:b/>
          <w:sz w:val="24"/>
          <w:lang w:val="es-MX"/>
        </w:rPr>
        <w:t xml:space="preserve">Elija </w:t>
      </w:r>
      <w:r w:rsidR="004015F0">
        <w:rPr>
          <w:rFonts w:ascii="Arial Narrow" w:hAnsi="Arial Narrow"/>
          <w:b/>
          <w:sz w:val="24"/>
          <w:lang w:val="es-MX"/>
        </w:rPr>
        <w:t>la opción correcta para contesta</w:t>
      </w:r>
      <w:bookmarkStart w:id="0" w:name="_GoBack"/>
      <w:bookmarkEnd w:id="0"/>
      <w:r w:rsidRPr="004517FE">
        <w:rPr>
          <w:rFonts w:ascii="Arial Narrow" w:hAnsi="Arial Narrow"/>
          <w:b/>
          <w:sz w:val="24"/>
          <w:lang w:val="es-MX"/>
        </w:rPr>
        <w:t>r preguntas.</w:t>
      </w:r>
    </w:p>
    <w:p w:rsidR="007A1A3D" w:rsidRPr="004517FE" w:rsidRDefault="007A1A3D" w:rsidP="007A1A3D">
      <w:pPr>
        <w:spacing w:after="0" w:line="240" w:lineRule="auto"/>
        <w:jc w:val="both"/>
        <w:rPr>
          <w:rFonts w:ascii="Arial Narrow" w:hAnsi="Arial Narrow"/>
          <w:b/>
          <w:sz w:val="24"/>
          <w:lang w:val="es-MX"/>
        </w:rPr>
      </w:pPr>
    </w:p>
    <w:p w:rsidR="007A1A3D" w:rsidRPr="00E35621" w:rsidRDefault="007A1A3D" w:rsidP="00A16D5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/>
          <w:sz w:val="24"/>
          <w:lang w:val="en-US"/>
        </w:rPr>
      </w:pPr>
      <w:r w:rsidRPr="00E35621">
        <w:rPr>
          <w:rFonts w:ascii="Arial Narrow" w:hAnsi="Arial Narrow"/>
          <w:b/>
          <w:sz w:val="24"/>
          <w:lang w:val="en-US"/>
        </w:rPr>
        <w:t>Why did Rachel and her family decide to take a walking vacation?</w:t>
      </w:r>
    </w:p>
    <w:p w:rsidR="007A1A3D" w:rsidRDefault="007A1A3D" w:rsidP="007A1A3D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7A1A3D" w:rsidRDefault="007A1A3D" w:rsidP="007A1A3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They felt nervous before they left.</w:t>
      </w:r>
    </w:p>
    <w:p w:rsidR="007A1A3D" w:rsidRDefault="007A1A3D" w:rsidP="007A1A3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They had always gone for a walking.</w:t>
      </w:r>
    </w:p>
    <w:p w:rsidR="007A1A3D" w:rsidRDefault="007A1A3D" w:rsidP="007A1A3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They wanted a more active vacation.</w:t>
      </w:r>
    </w:p>
    <w:p w:rsidR="007A1A3D" w:rsidRDefault="007A1A3D" w:rsidP="007A1A3D">
      <w:p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7A1A3D" w:rsidRPr="00E35621" w:rsidRDefault="007A1A3D" w:rsidP="00A16D5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/>
          <w:sz w:val="24"/>
          <w:lang w:val="en-US"/>
        </w:rPr>
      </w:pPr>
      <w:r w:rsidRPr="00E35621">
        <w:rPr>
          <w:rFonts w:ascii="Arial Narrow" w:hAnsi="Arial Narrow"/>
          <w:b/>
          <w:sz w:val="24"/>
          <w:lang w:val="en-US"/>
        </w:rPr>
        <w:t>What problem did Rachel have on the first night?</w:t>
      </w:r>
    </w:p>
    <w:p w:rsidR="007A1A3D" w:rsidRDefault="007A1A3D" w:rsidP="007A1A3D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7A1A3D" w:rsidRDefault="007A1A3D" w:rsidP="007A1A3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She was so cold. She couldn’t sleep.</w:t>
      </w:r>
    </w:p>
    <w:p w:rsidR="007A1A3D" w:rsidRDefault="007A1A3D" w:rsidP="007A1A3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Her shoes were too small.</w:t>
      </w:r>
    </w:p>
    <w:p w:rsidR="007A1A3D" w:rsidRDefault="007A1A3D" w:rsidP="007A1A3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She had to wash with cold water.</w:t>
      </w:r>
    </w:p>
    <w:p w:rsidR="007A1A3D" w:rsidRDefault="007A1A3D" w:rsidP="007A1A3D">
      <w:p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7A1A3D" w:rsidRPr="00E35621" w:rsidRDefault="007A1A3D" w:rsidP="00A16D5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/>
          <w:sz w:val="24"/>
          <w:lang w:val="en-US"/>
        </w:rPr>
      </w:pPr>
      <w:r w:rsidRPr="00E35621">
        <w:rPr>
          <w:rFonts w:ascii="Arial Narrow" w:hAnsi="Arial Narrow"/>
          <w:b/>
          <w:sz w:val="24"/>
          <w:lang w:val="en-US"/>
        </w:rPr>
        <w:t>How did Rachel feel about walking at the end of the vacation?</w:t>
      </w:r>
    </w:p>
    <w:p w:rsidR="007A1A3D" w:rsidRDefault="007A1A3D" w:rsidP="007A1A3D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7A1A3D" w:rsidRDefault="007A1A3D" w:rsidP="007A1A3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It seemed a lot.</w:t>
      </w:r>
    </w:p>
    <w:p w:rsidR="007A1A3D" w:rsidRDefault="007A1A3D" w:rsidP="007A1A3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It was amazing.</w:t>
      </w:r>
    </w:p>
    <w:p w:rsidR="007A1A3D" w:rsidRDefault="007A1A3D" w:rsidP="007A1A3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She wasn’t so tired.</w:t>
      </w:r>
    </w:p>
    <w:p w:rsidR="00F836C6" w:rsidRDefault="00F836C6" w:rsidP="007A1A3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7A1A3D" w:rsidRDefault="007A1A3D" w:rsidP="007A1A3D">
      <w:p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7A1A3D" w:rsidRPr="00E35621" w:rsidRDefault="007A1A3D" w:rsidP="00A16D5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/>
          <w:sz w:val="24"/>
          <w:lang w:val="en-US"/>
        </w:rPr>
      </w:pPr>
      <w:r w:rsidRPr="00E35621">
        <w:rPr>
          <w:rFonts w:ascii="Arial Narrow" w:hAnsi="Arial Narrow"/>
          <w:b/>
          <w:sz w:val="24"/>
          <w:lang w:val="en-US"/>
        </w:rPr>
        <w:lastRenderedPageBreak/>
        <w:t>What part of the vacation did she enjoy the most?</w:t>
      </w:r>
    </w:p>
    <w:p w:rsidR="00E35621" w:rsidRDefault="00E35621" w:rsidP="00E35621">
      <w:pPr>
        <w:pStyle w:val="Prrafodelista"/>
        <w:spacing w:after="0" w:line="240" w:lineRule="auto"/>
        <w:jc w:val="both"/>
        <w:rPr>
          <w:rFonts w:ascii="Arial Narrow" w:hAnsi="Arial Narrow"/>
          <w:sz w:val="24"/>
          <w:lang w:val="en-US"/>
        </w:rPr>
      </w:pPr>
    </w:p>
    <w:p w:rsidR="00E35621" w:rsidRDefault="00E35621" w:rsidP="00E3562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When they took a helicopter flight over the Grand Canyon.</w:t>
      </w:r>
    </w:p>
    <w:p w:rsidR="00E35621" w:rsidRDefault="00E35621" w:rsidP="00E3562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When they walked about 15 km a day.</w:t>
      </w:r>
    </w:p>
    <w:p w:rsidR="00E35621" w:rsidRPr="00436966" w:rsidRDefault="00E35621" w:rsidP="0043696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When they hired bikes and see the nature.</w:t>
      </w:r>
    </w:p>
    <w:p w:rsidR="009857B3" w:rsidRPr="007C1CE2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6F71C2" w:rsidRPr="006F71C2" w:rsidRDefault="00A16D55" w:rsidP="006F71C2">
      <w:pPr>
        <w:spacing w:after="0"/>
        <w:rPr>
          <w:b/>
          <w:lang w:val="en-US"/>
        </w:rPr>
      </w:pPr>
      <w:r>
        <w:rPr>
          <w:b/>
          <w:lang w:val="en-US"/>
        </w:rPr>
        <w:t>For questions 19-23</w:t>
      </w:r>
      <w:r w:rsidR="006F71C2">
        <w:rPr>
          <w:b/>
          <w:lang w:val="en-US"/>
        </w:rPr>
        <w:t>.</w:t>
      </w:r>
      <w:r w:rsidR="006F71C2" w:rsidRPr="006F71C2">
        <w:rPr>
          <w:b/>
          <w:lang w:val="en-US"/>
        </w:rPr>
        <w:t xml:space="preserve"> Read the information about language courses and the e-mail messages.</w:t>
      </w:r>
    </w:p>
    <w:p w:rsidR="006F71C2" w:rsidRPr="00F836C6" w:rsidRDefault="006F71C2" w:rsidP="006F71C2">
      <w:pPr>
        <w:spacing w:after="0"/>
        <w:rPr>
          <w:b/>
          <w:lang w:val="es-MX"/>
        </w:rPr>
      </w:pPr>
      <w:r w:rsidRPr="006F71C2">
        <w:rPr>
          <w:b/>
          <w:lang w:val="en-US"/>
        </w:rPr>
        <w:t>Fill in the information on the Course Booking form.</w:t>
      </w:r>
      <w:r w:rsidR="0006797F">
        <w:rPr>
          <w:b/>
          <w:lang w:val="en-US"/>
        </w:rPr>
        <w:t xml:space="preserve"> </w:t>
      </w:r>
      <w:r w:rsidR="0006797F" w:rsidRPr="00F836C6">
        <w:rPr>
          <w:b/>
          <w:lang w:val="es-MX"/>
        </w:rPr>
        <w:t>(1 point each)</w:t>
      </w:r>
    </w:p>
    <w:p w:rsidR="00E35621" w:rsidRPr="00F836C6" w:rsidRDefault="00E35621" w:rsidP="006F71C2">
      <w:pPr>
        <w:spacing w:after="0"/>
        <w:rPr>
          <w:b/>
          <w:lang w:val="es-MX"/>
        </w:rPr>
      </w:pPr>
    </w:p>
    <w:p w:rsidR="006F71C2" w:rsidRPr="00E35621" w:rsidRDefault="00A16D55" w:rsidP="006F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Para las preguntas 19-23.</w:t>
      </w:r>
      <w:r w:rsidR="006F71C2" w:rsidRPr="00E35621">
        <w:rPr>
          <w:b/>
          <w:sz w:val="20"/>
          <w:szCs w:val="20"/>
          <w:lang w:val="es-MX"/>
        </w:rPr>
        <w:t xml:space="preserve"> Lee la información acerca de cursos de idiomas y el mensaje.</w:t>
      </w:r>
    </w:p>
    <w:p w:rsidR="009857B3" w:rsidRPr="00F836C6" w:rsidRDefault="006F71C2" w:rsidP="00F8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  <w:lang w:val="es-MX"/>
        </w:rPr>
      </w:pPr>
      <w:r w:rsidRPr="00E35621">
        <w:rPr>
          <w:b/>
          <w:sz w:val="20"/>
          <w:szCs w:val="20"/>
          <w:lang w:val="es-MX"/>
        </w:rPr>
        <w:t>Completa la información en la tabla.</w:t>
      </w:r>
    </w:p>
    <w:p w:rsidR="009857B3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s-MX"/>
        </w:rPr>
      </w:pPr>
    </w:p>
    <w:p w:rsidR="00E35621" w:rsidRPr="006F71C2" w:rsidRDefault="00E35621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s-MX"/>
        </w:rPr>
      </w:pPr>
    </w:p>
    <w:p w:rsidR="009857B3" w:rsidRPr="00A16D55" w:rsidRDefault="006F71C2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s-MX"/>
        </w:rPr>
      </w:pPr>
      <w:r>
        <w:rPr>
          <w:noProof/>
          <w:lang w:val="en-US"/>
        </w:rPr>
        <w:drawing>
          <wp:inline distT="0" distB="0" distL="0" distR="0" wp14:anchorId="504F64CB" wp14:editId="10DA8FEC">
            <wp:extent cx="5612130" cy="17799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B3" w:rsidRPr="00A16D55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s-MX"/>
        </w:rPr>
      </w:pPr>
    </w:p>
    <w:p w:rsidR="009857B3" w:rsidRPr="00A16D55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s-MX"/>
        </w:rPr>
      </w:pPr>
    </w:p>
    <w:p w:rsidR="009857B3" w:rsidRPr="00A16D55" w:rsidRDefault="00A16D55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73555</wp:posOffset>
                </wp:positionV>
                <wp:extent cx="373075" cy="292608"/>
                <wp:effectExtent l="0" t="0" r="27305" b="1270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6D55" w:rsidRPr="00A16D55" w:rsidRDefault="00A16D5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9" o:spid="_x0000_s1027" type="#_x0000_t202" style="position:absolute;left:0;text-align:left;margin-left:162pt;margin-top:147.5pt;width:29.4pt;height:23.0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" fillcolor="white [3201]" strokeweight=".5pt">
                <v:textbox>
                  <w:txbxContent>
                    <w:p w:rsidR="00A16D55" w:rsidRPr="00A16D55" w:rsidRDefault="00A16D5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95577</wp:posOffset>
                </wp:positionV>
                <wp:extent cx="365760" cy="270663"/>
                <wp:effectExtent l="0" t="0" r="15240" b="1524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6D55" w:rsidRPr="00A16D55" w:rsidRDefault="00A16D5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5" o:spid="_x0000_s1028" type="#_x0000_t202" style="position:absolute;left:0;text-align:left;margin-left:162pt;margin-top:125.65pt;width:28.8pt;height:21.3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" fillcolor="white [3201]" strokeweight=".5pt">
                <v:textbox>
                  <w:txbxContent>
                    <w:p w:rsidR="00A16D55" w:rsidRPr="00A16D55" w:rsidRDefault="00A16D5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24915</wp:posOffset>
                </wp:positionV>
                <wp:extent cx="365760" cy="263347"/>
                <wp:effectExtent l="0" t="0" r="15240" b="2286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6D55" w:rsidRPr="00A16D55" w:rsidRDefault="00A16D5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4" o:spid="_x0000_s1029" type="#_x0000_t202" style="position:absolute;left:0;text-align:left;margin-left:162pt;margin-top:104.3pt;width:28.8pt;height:20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" fillcolor="white [3201]" strokeweight=".5pt">
                <v:textbox>
                  <w:txbxContent>
                    <w:p w:rsidR="00A16D55" w:rsidRPr="00A16D55" w:rsidRDefault="00A16D5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064715</wp:posOffset>
                </wp:positionH>
                <wp:positionV relativeFrom="paragraph">
                  <wp:posOffset>1061567</wp:posOffset>
                </wp:positionV>
                <wp:extent cx="350825" cy="241401"/>
                <wp:effectExtent l="0" t="0" r="11430" b="254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25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6D55" w:rsidRPr="00A16D55" w:rsidRDefault="00A16D5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30" type="#_x0000_t202" style="position:absolute;left:0;text-align:left;margin-left:162.6pt;margin-top:83.6pt;width:27.6pt;height:19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" fillcolor="white [3201]" strokeweight=".5pt">
                <v:textbox>
                  <w:txbxContent>
                    <w:p w:rsidR="00A16D55" w:rsidRPr="00A16D55" w:rsidRDefault="00A16D5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83590</wp:posOffset>
                </wp:positionV>
                <wp:extent cx="358445" cy="263347"/>
                <wp:effectExtent l="0" t="0" r="22860" b="2286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5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6D55" w:rsidRPr="00A16D55" w:rsidRDefault="00A16D5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1" type="#_x0000_t202" style="position:absolute;left:0;text-align:left;margin-left:162pt;margin-top:61.7pt;width:28.2pt;height:20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" fillcolor="white [3201]" strokeweight=".5pt">
                <v:textbox>
                  <w:txbxContent>
                    <w:p w:rsidR="00A16D55" w:rsidRPr="00A16D55" w:rsidRDefault="00A16D5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999</w:t>
                      </w:r>
                    </w:p>
                  </w:txbxContent>
                </v:textbox>
              </v:shape>
            </w:pict>
          </mc:Fallback>
        </mc:AlternateContent>
      </w:r>
      <w:r w:rsidR="004464CD">
        <w:rPr>
          <w:noProof/>
          <w:lang w:val="en-US"/>
        </w:rPr>
        <w:drawing>
          <wp:inline distT="0" distB="0" distL="0" distR="0" wp14:anchorId="330213F7" wp14:editId="71C4B714">
            <wp:extent cx="4615891" cy="240262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21" t="3317" b="1"/>
                    <a:stretch/>
                  </pic:blipFill>
                  <pic:spPr bwMode="auto">
                    <a:xfrm>
                      <a:off x="0" y="0"/>
                      <a:ext cx="4642835" cy="241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B8E" w:rsidRDefault="0006797F" w:rsidP="00AA3B8E">
      <w:pPr>
        <w:spacing w:after="0" w:line="240" w:lineRule="auto"/>
        <w:jc w:val="both"/>
        <w:rPr>
          <w:b/>
          <w:lang w:val="en-US"/>
        </w:rPr>
      </w:pPr>
      <w:r w:rsidRPr="0006797F">
        <w:rPr>
          <w:b/>
          <w:lang w:val="en-US"/>
        </w:rPr>
        <w:t>Complete the table: (1 point each)</w:t>
      </w:r>
    </w:p>
    <w:p w:rsidR="0006797F" w:rsidRPr="0006797F" w:rsidRDefault="0006797F" w:rsidP="00067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Complete la tabla.</w:t>
      </w:r>
    </w:p>
    <w:p w:rsidR="00AA3B8E" w:rsidRPr="0006797F" w:rsidRDefault="00AA3B8E" w:rsidP="00AA3B8E">
      <w:pPr>
        <w:spacing w:after="0" w:line="240" w:lineRule="auto"/>
        <w:jc w:val="both"/>
        <w:rPr>
          <w:i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BF564C" w:rsidTr="00D3011E">
        <w:tc>
          <w:tcPr>
            <w:tcW w:w="2517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INFINITIVE</w:t>
            </w:r>
          </w:p>
        </w:tc>
        <w:tc>
          <w:tcPr>
            <w:tcW w:w="2517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SIMPLE PAST</w:t>
            </w:r>
          </w:p>
        </w:tc>
        <w:tc>
          <w:tcPr>
            <w:tcW w:w="2518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PAST PARTICIPLE</w:t>
            </w:r>
          </w:p>
        </w:tc>
        <w:tc>
          <w:tcPr>
            <w:tcW w:w="2518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SPANISH</w:t>
            </w:r>
          </w:p>
        </w:tc>
      </w:tr>
      <w:tr w:rsidR="00BF564C" w:rsidTr="00D3011E">
        <w:tc>
          <w:tcPr>
            <w:tcW w:w="2517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Spend</w:t>
            </w:r>
          </w:p>
        </w:tc>
        <w:tc>
          <w:tcPr>
            <w:tcW w:w="2517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24)</w:t>
            </w:r>
          </w:p>
        </w:tc>
        <w:tc>
          <w:tcPr>
            <w:tcW w:w="2518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25)</w:t>
            </w:r>
          </w:p>
        </w:tc>
        <w:tc>
          <w:tcPr>
            <w:tcW w:w="2518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26)</w:t>
            </w:r>
          </w:p>
        </w:tc>
      </w:tr>
      <w:tr w:rsidR="00BF564C" w:rsidTr="00D3011E">
        <w:tc>
          <w:tcPr>
            <w:tcW w:w="2517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Do</w:t>
            </w:r>
          </w:p>
        </w:tc>
        <w:tc>
          <w:tcPr>
            <w:tcW w:w="2517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27)</w:t>
            </w:r>
          </w:p>
        </w:tc>
        <w:tc>
          <w:tcPr>
            <w:tcW w:w="2518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28)</w:t>
            </w:r>
          </w:p>
        </w:tc>
        <w:tc>
          <w:tcPr>
            <w:tcW w:w="2518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29)</w:t>
            </w:r>
          </w:p>
        </w:tc>
      </w:tr>
      <w:tr w:rsidR="00BF564C" w:rsidTr="00D3011E">
        <w:tc>
          <w:tcPr>
            <w:tcW w:w="2517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 xml:space="preserve">See </w:t>
            </w:r>
          </w:p>
        </w:tc>
        <w:tc>
          <w:tcPr>
            <w:tcW w:w="2517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0)</w:t>
            </w:r>
          </w:p>
        </w:tc>
        <w:tc>
          <w:tcPr>
            <w:tcW w:w="2518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1)</w:t>
            </w:r>
          </w:p>
        </w:tc>
        <w:tc>
          <w:tcPr>
            <w:tcW w:w="2518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2)</w:t>
            </w:r>
          </w:p>
        </w:tc>
      </w:tr>
    </w:tbl>
    <w:p w:rsidR="009857B3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06797F" w:rsidRDefault="0006797F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F564C" w:rsidRDefault="00BF564C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06797F" w:rsidRDefault="0006797F" w:rsidP="0006797F">
      <w:pPr>
        <w:spacing w:after="0" w:line="240" w:lineRule="auto"/>
        <w:jc w:val="center"/>
        <w:rPr>
          <w:rFonts w:ascii="Arial Narrow" w:hAnsi="Arial Narrow"/>
          <w:b/>
          <w:i/>
          <w:sz w:val="24"/>
          <w:lang w:val="en-US"/>
        </w:rPr>
      </w:pPr>
      <w:r>
        <w:rPr>
          <w:rFonts w:ascii="Arial Narrow" w:hAnsi="Arial Narrow"/>
          <w:b/>
          <w:i/>
          <w:sz w:val="24"/>
          <w:lang w:val="en-US"/>
        </w:rPr>
        <w:t>HOJA DE RESPUESTA</w:t>
      </w:r>
    </w:p>
    <w:p w:rsidR="00BF564C" w:rsidRDefault="00BF564C" w:rsidP="0006797F">
      <w:pPr>
        <w:spacing w:after="0" w:line="240" w:lineRule="auto"/>
        <w:jc w:val="center"/>
        <w:rPr>
          <w:rFonts w:ascii="Arial Narrow" w:hAnsi="Arial Narrow"/>
          <w:b/>
          <w:i/>
          <w:sz w:val="24"/>
          <w:lang w:val="en-US"/>
        </w:rPr>
      </w:pPr>
    </w:p>
    <w:p w:rsidR="00BF564C" w:rsidRDefault="00BF564C" w:rsidP="0006797F">
      <w:pPr>
        <w:spacing w:after="0" w:line="240" w:lineRule="auto"/>
        <w:jc w:val="center"/>
        <w:rPr>
          <w:rFonts w:ascii="Arial Narrow" w:hAnsi="Arial Narrow"/>
          <w:b/>
          <w:i/>
          <w:sz w:val="24"/>
          <w:lang w:val="en-US"/>
        </w:rPr>
      </w:pPr>
    </w:p>
    <w:p w:rsidR="0006797F" w:rsidRDefault="0006797F" w:rsidP="0006797F">
      <w:pPr>
        <w:spacing w:after="0" w:line="240" w:lineRule="auto"/>
        <w:jc w:val="center"/>
        <w:rPr>
          <w:rFonts w:ascii="Arial Narrow" w:hAnsi="Arial Narrow"/>
          <w:b/>
          <w:i/>
          <w:sz w:val="24"/>
          <w:lang w:val="en-US"/>
        </w:rPr>
      </w:pPr>
    </w:p>
    <w:p w:rsidR="0006797F" w:rsidRDefault="0006797F" w:rsidP="0006797F">
      <w:pPr>
        <w:spacing w:after="0" w:line="240" w:lineRule="auto"/>
        <w:rPr>
          <w:rFonts w:ascii="Arial Narrow" w:hAnsi="Arial Narrow"/>
          <w:b/>
          <w:i/>
          <w:sz w:val="24"/>
          <w:lang w:val="en-US"/>
        </w:rPr>
      </w:pPr>
      <w:r>
        <w:rPr>
          <w:rFonts w:ascii="Arial Narrow" w:hAnsi="Arial Narrow"/>
          <w:b/>
          <w:i/>
          <w:sz w:val="24"/>
          <w:lang w:val="en-US"/>
        </w:rPr>
        <w:t>ALUMNO: ____________________________________  N° LISTA: __________ CURSO: __________</w:t>
      </w:r>
    </w:p>
    <w:p w:rsidR="0006797F" w:rsidRDefault="0006797F" w:rsidP="0006797F">
      <w:pPr>
        <w:spacing w:after="0" w:line="240" w:lineRule="auto"/>
        <w:rPr>
          <w:rFonts w:ascii="Arial Narrow" w:hAnsi="Arial Narrow"/>
          <w:b/>
          <w:i/>
          <w:sz w:val="24"/>
          <w:lang w:val="en-US"/>
        </w:rPr>
      </w:pPr>
    </w:p>
    <w:p w:rsidR="00BF564C" w:rsidRDefault="00BF564C" w:rsidP="0006797F">
      <w:pPr>
        <w:spacing w:after="0" w:line="240" w:lineRule="auto"/>
        <w:rPr>
          <w:rFonts w:ascii="Arial Narrow" w:hAnsi="Arial Narrow"/>
          <w:b/>
          <w:i/>
          <w:sz w:val="24"/>
          <w:lang w:val="en-US"/>
        </w:rPr>
      </w:pPr>
    </w:p>
    <w:p w:rsidR="00BF564C" w:rsidRDefault="00BF564C" w:rsidP="0006797F">
      <w:pPr>
        <w:spacing w:after="0" w:line="240" w:lineRule="auto"/>
        <w:rPr>
          <w:rFonts w:ascii="Arial Narrow" w:hAnsi="Arial Narrow"/>
          <w:b/>
          <w:i/>
          <w:sz w:val="24"/>
          <w:lang w:val="en-US"/>
        </w:rPr>
      </w:pPr>
    </w:p>
    <w:p w:rsidR="0006797F" w:rsidRDefault="0006797F" w:rsidP="0006797F">
      <w:pPr>
        <w:spacing w:after="0" w:line="240" w:lineRule="auto"/>
        <w:rPr>
          <w:rFonts w:ascii="Arial Narrow" w:hAnsi="Arial Narrow"/>
          <w:b/>
          <w:i/>
          <w:sz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8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06797F" w:rsidTr="0006797F">
        <w:tc>
          <w:tcPr>
            <w:tcW w:w="1118" w:type="dxa"/>
          </w:tcPr>
          <w:p w:rsidR="0006797F" w:rsidRDefault="0006797F" w:rsidP="0006797F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1119" w:type="dxa"/>
          </w:tcPr>
          <w:p w:rsidR="0006797F" w:rsidRDefault="0006797F" w:rsidP="0006797F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lang w:val="en-US"/>
              </w:rPr>
              <w:t>2</w:t>
            </w:r>
          </w:p>
        </w:tc>
        <w:tc>
          <w:tcPr>
            <w:tcW w:w="1119" w:type="dxa"/>
          </w:tcPr>
          <w:p w:rsidR="0006797F" w:rsidRDefault="0006797F" w:rsidP="0006797F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lang w:val="en-US"/>
              </w:rPr>
              <w:t>3</w:t>
            </w:r>
          </w:p>
        </w:tc>
        <w:tc>
          <w:tcPr>
            <w:tcW w:w="1119" w:type="dxa"/>
          </w:tcPr>
          <w:p w:rsidR="0006797F" w:rsidRDefault="0006797F" w:rsidP="0006797F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lang w:val="en-US"/>
              </w:rPr>
              <w:t>4</w:t>
            </w:r>
          </w:p>
        </w:tc>
        <w:tc>
          <w:tcPr>
            <w:tcW w:w="1119" w:type="dxa"/>
          </w:tcPr>
          <w:p w:rsidR="0006797F" w:rsidRDefault="0006797F" w:rsidP="0006797F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1119" w:type="dxa"/>
          </w:tcPr>
          <w:p w:rsidR="0006797F" w:rsidRDefault="0006797F" w:rsidP="0006797F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lang w:val="en-US"/>
              </w:rPr>
              <w:t>6</w:t>
            </w:r>
          </w:p>
        </w:tc>
        <w:tc>
          <w:tcPr>
            <w:tcW w:w="1119" w:type="dxa"/>
          </w:tcPr>
          <w:p w:rsidR="0006797F" w:rsidRDefault="0006797F" w:rsidP="0006797F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lang w:val="en-US"/>
              </w:rPr>
              <w:t>7</w:t>
            </w:r>
          </w:p>
        </w:tc>
        <w:tc>
          <w:tcPr>
            <w:tcW w:w="1119" w:type="dxa"/>
          </w:tcPr>
          <w:p w:rsidR="0006797F" w:rsidRDefault="0006797F" w:rsidP="0006797F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lang w:val="en-US"/>
              </w:rPr>
              <w:t>8</w:t>
            </w:r>
          </w:p>
        </w:tc>
        <w:tc>
          <w:tcPr>
            <w:tcW w:w="1119" w:type="dxa"/>
          </w:tcPr>
          <w:p w:rsidR="0006797F" w:rsidRDefault="0006797F" w:rsidP="0006797F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lang w:val="en-US"/>
              </w:rPr>
              <w:t>9</w:t>
            </w:r>
          </w:p>
        </w:tc>
      </w:tr>
      <w:tr w:rsidR="0006797F" w:rsidTr="0006797F">
        <w:tc>
          <w:tcPr>
            <w:tcW w:w="1118" w:type="dxa"/>
          </w:tcPr>
          <w:p w:rsidR="0006797F" w:rsidRDefault="0006797F" w:rsidP="0006797F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lang w:val="en-US"/>
              </w:rPr>
            </w:pPr>
          </w:p>
        </w:tc>
        <w:tc>
          <w:tcPr>
            <w:tcW w:w="1119" w:type="dxa"/>
          </w:tcPr>
          <w:p w:rsidR="0006797F" w:rsidRDefault="0006797F" w:rsidP="0006797F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lang w:val="en-US"/>
              </w:rPr>
            </w:pPr>
          </w:p>
        </w:tc>
        <w:tc>
          <w:tcPr>
            <w:tcW w:w="1119" w:type="dxa"/>
          </w:tcPr>
          <w:p w:rsidR="0006797F" w:rsidRDefault="0006797F" w:rsidP="0006797F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lang w:val="en-US"/>
              </w:rPr>
            </w:pPr>
          </w:p>
        </w:tc>
        <w:tc>
          <w:tcPr>
            <w:tcW w:w="1119" w:type="dxa"/>
          </w:tcPr>
          <w:p w:rsidR="0006797F" w:rsidRDefault="0006797F" w:rsidP="0006797F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lang w:val="en-US"/>
              </w:rPr>
            </w:pPr>
          </w:p>
        </w:tc>
        <w:tc>
          <w:tcPr>
            <w:tcW w:w="1119" w:type="dxa"/>
          </w:tcPr>
          <w:p w:rsidR="0006797F" w:rsidRDefault="0006797F" w:rsidP="0006797F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lang w:val="en-US"/>
              </w:rPr>
            </w:pPr>
          </w:p>
        </w:tc>
        <w:tc>
          <w:tcPr>
            <w:tcW w:w="1119" w:type="dxa"/>
          </w:tcPr>
          <w:p w:rsidR="0006797F" w:rsidRDefault="0006797F" w:rsidP="0006797F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lang w:val="en-US"/>
              </w:rPr>
            </w:pPr>
          </w:p>
        </w:tc>
        <w:tc>
          <w:tcPr>
            <w:tcW w:w="1119" w:type="dxa"/>
          </w:tcPr>
          <w:p w:rsidR="0006797F" w:rsidRDefault="0006797F" w:rsidP="0006797F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lang w:val="en-US"/>
              </w:rPr>
            </w:pPr>
          </w:p>
        </w:tc>
        <w:tc>
          <w:tcPr>
            <w:tcW w:w="1119" w:type="dxa"/>
          </w:tcPr>
          <w:p w:rsidR="0006797F" w:rsidRDefault="0006797F" w:rsidP="0006797F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lang w:val="en-US"/>
              </w:rPr>
            </w:pPr>
          </w:p>
        </w:tc>
        <w:tc>
          <w:tcPr>
            <w:tcW w:w="1119" w:type="dxa"/>
          </w:tcPr>
          <w:p w:rsidR="0006797F" w:rsidRDefault="0006797F" w:rsidP="0006797F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lang w:val="en-US"/>
              </w:rPr>
            </w:pPr>
          </w:p>
        </w:tc>
      </w:tr>
    </w:tbl>
    <w:p w:rsidR="0006797F" w:rsidRPr="0006797F" w:rsidRDefault="0006797F" w:rsidP="0006797F">
      <w:pPr>
        <w:spacing w:after="0" w:line="240" w:lineRule="auto"/>
        <w:rPr>
          <w:rFonts w:ascii="Arial Narrow" w:hAnsi="Arial Narrow"/>
          <w:b/>
          <w:i/>
          <w:sz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8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06797F" w:rsidTr="00D3011E">
        <w:tc>
          <w:tcPr>
            <w:tcW w:w="1118" w:type="dxa"/>
          </w:tcPr>
          <w:p w:rsidR="0006797F" w:rsidRDefault="0006797F" w:rsidP="00D3011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lang w:val="en-US"/>
              </w:rPr>
              <w:t>10</w:t>
            </w:r>
          </w:p>
        </w:tc>
        <w:tc>
          <w:tcPr>
            <w:tcW w:w="1119" w:type="dxa"/>
          </w:tcPr>
          <w:p w:rsidR="0006797F" w:rsidRDefault="0006797F" w:rsidP="00D3011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lang w:val="en-US"/>
              </w:rPr>
              <w:t>11</w:t>
            </w:r>
          </w:p>
        </w:tc>
        <w:tc>
          <w:tcPr>
            <w:tcW w:w="1119" w:type="dxa"/>
          </w:tcPr>
          <w:p w:rsidR="0006797F" w:rsidRDefault="0006797F" w:rsidP="00D3011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lang w:val="en-US"/>
              </w:rPr>
              <w:t>12</w:t>
            </w:r>
          </w:p>
        </w:tc>
        <w:tc>
          <w:tcPr>
            <w:tcW w:w="1119" w:type="dxa"/>
          </w:tcPr>
          <w:p w:rsidR="0006797F" w:rsidRDefault="0006797F" w:rsidP="00D3011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lang w:val="en-US"/>
              </w:rPr>
              <w:t>13</w:t>
            </w:r>
          </w:p>
        </w:tc>
        <w:tc>
          <w:tcPr>
            <w:tcW w:w="1119" w:type="dxa"/>
          </w:tcPr>
          <w:p w:rsidR="0006797F" w:rsidRDefault="0006797F" w:rsidP="00D3011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lang w:val="en-US"/>
              </w:rPr>
              <w:t>14</w:t>
            </w:r>
          </w:p>
        </w:tc>
        <w:tc>
          <w:tcPr>
            <w:tcW w:w="1119" w:type="dxa"/>
          </w:tcPr>
          <w:p w:rsidR="0006797F" w:rsidRDefault="0006797F" w:rsidP="00D3011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lang w:val="en-US"/>
              </w:rPr>
              <w:t>15</w:t>
            </w:r>
          </w:p>
        </w:tc>
        <w:tc>
          <w:tcPr>
            <w:tcW w:w="1119" w:type="dxa"/>
          </w:tcPr>
          <w:p w:rsidR="0006797F" w:rsidRDefault="0006797F" w:rsidP="00D3011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lang w:val="en-US"/>
              </w:rPr>
              <w:t>16</w:t>
            </w:r>
          </w:p>
        </w:tc>
        <w:tc>
          <w:tcPr>
            <w:tcW w:w="1119" w:type="dxa"/>
          </w:tcPr>
          <w:p w:rsidR="0006797F" w:rsidRDefault="0006797F" w:rsidP="00D3011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lang w:val="en-US"/>
              </w:rPr>
              <w:t>17</w:t>
            </w:r>
          </w:p>
        </w:tc>
        <w:tc>
          <w:tcPr>
            <w:tcW w:w="1119" w:type="dxa"/>
          </w:tcPr>
          <w:p w:rsidR="0006797F" w:rsidRDefault="0006797F" w:rsidP="00D3011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lang w:val="en-US"/>
              </w:rPr>
              <w:t>18</w:t>
            </w:r>
          </w:p>
        </w:tc>
      </w:tr>
      <w:tr w:rsidR="0006797F" w:rsidTr="00D3011E">
        <w:tc>
          <w:tcPr>
            <w:tcW w:w="1118" w:type="dxa"/>
          </w:tcPr>
          <w:p w:rsidR="0006797F" w:rsidRDefault="0006797F" w:rsidP="00D3011E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lang w:val="en-US"/>
              </w:rPr>
            </w:pPr>
          </w:p>
        </w:tc>
        <w:tc>
          <w:tcPr>
            <w:tcW w:w="1119" w:type="dxa"/>
          </w:tcPr>
          <w:p w:rsidR="0006797F" w:rsidRDefault="0006797F" w:rsidP="00D3011E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lang w:val="en-US"/>
              </w:rPr>
            </w:pPr>
          </w:p>
        </w:tc>
        <w:tc>
          <w:tcPr>
            <w:tcW w:w="1119" w:type="dxa"/>
          </w:tcPr>
          <w:p w:rsidR="0006797F" w:rsidRDefault="0006797F" w:rsidP="00D3011E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lang w:val="en-US"/>
              </w:rPr>
            </w:pPr>
          </w:p>
        </w:tc>
        <w:tc>
          <w:tcPr>
            <w:tcW w:w="1119" w:type="dxa"/>
          </w:tcPr>
          <w:p w:rsidR="0006797F" w:rsidRDefault="0006797F" w:rsidP="00D3011E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lang w:val="en-US"/>
              </w:rPr>
            </w:pPr>
          </w:p>
        </w:tc>
        <w:tc>
          <w:tcPr>
            <w:tcW w:w="1119" w:type="dxa"/>
          </w:tcPr>
          <w:p w:rsidR="0006797F" w:rsidRDefault="0006797F" w:rsidP="00D3011E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lang w:val="en-US"/>
              </w:rPr>
            </w:pPr>
          </w:p>
        </w:tc>
        <w:tc>
          <w:tcPr>
            <w:tcW w:w="1119" w:type="dxa"/>
          </w:tcPr>
          <w:p w:rsidR="0006797F" w:rsidRDefault="0006797F" w:rsidP="00D3011E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lang w:val="en-US"/>
              </w:rPr>
            </w:pPr>
          </w:p>
        </w:tc>
        <w:tc>
          <w:tcPr>
            <w:tcW w:w="1119" w:type="dxa"/>
          </w:tcPr>
          <w:p w:rsidR="0006797F" w:rsidRDefault="0006797F" w:rsidP="00D3011E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lang w:val="en-US"/>
              </w:rPr>
            </w:pPr>
          </w:p>
        </w:tc>
        <w:tc>
          <w:tcPr>
            <w:tcW w:w="1119" w:type="dxa"/>
          </w:tcPr>
          <w:p w:rsidR="0006797F" w:rsidRDefault="0006797F" w:rsidP="00D3011E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lang w:val="en-US"/>
              </w:rPr>
            </w:pPr>
          </w:p>
        </w:tc>
        <w:tc>
          <w:tcPr>
            <w:tcW w:w="1119" w:type="dxa"/>
          </w:tcPr>
          <w:p w:rsidR="0006797F" w:rsidRDefault="0006797F" w:rsidP="00D3011E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lang w:val="en-US"/>
              </w:rPr>
            </w:pPr>
          </w:p>
        </w:tc>
      </w:tr>
    </w:tbl>
    <w:p w:rsidR="009857B3" w:rsidRPr="0006797F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9857B3" w:rsidRDefault="009857B3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F564C" w:rsidRDefault="00BF564C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F564C" w:rsidRDefault="00BF564C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F564C" w:rsidRPr="0006797F" w:rsidRDefault="00BF564C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357ABE" w:rsidRPr="0006797F" w:rsidRDefault="00BF564C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D4130BE" wp14:editId="48F7DB70">
                <wp:simplePos x="0" y="0"/>
                <wp:positionH relativeFrom="column">
                  <wp:posOffset>2072030</wp:posOffset>
                </wp:positionH>
                <wp:positionV relativeFrom="paragraph">
                  <wp:posOffset>774675</wp:posOffset>
                </wp:positionV>
                <wp:extent cx="335915" cy="307238"/>
                <wp:effectExtent l="0" t="0" r="26035" b="1714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97F" w:rsidRPr="0006797F" w:rsidRDefault="0006797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130BE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2" type="#_x0000_t202" style="position:absolute;left:0;text-align:left;margin-left:163.15pt;margin-top:61pt;width:26.45pt;height:24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" fillcolor="white [3201]" strokeweight=".5pt">
                <v:textbox>
                  <w:txbxContent>
                    <w:p w:rsidR="0006797F" w:rsidRPr="0006797F" w:rsidRDefault="0006797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D9A59DE" wp14:editId="757652BE">
                <wp:simplePos x="0" y="0"/>
                <wp:positionH relativeFrom="column">
                  <wp:posOffset>2064715</wp:posOffset>
                </wp:positionH>
                <wp:positionV relativeFrom="paragraph">
                  <wp:posOffset>1894053</wp:posOffset>
                </wp:positionV>
                <wp:extent cx="343230" cy="263194"/>
                <wp:effectExtent l="0" t="0" r="19050" b="2286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30" cy="263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564C" w:rsidRPr="00BF564C" w:rsidRDefault="00BF564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A59DE" id="Cuadro de texto 26" o:spid="_x0000_s1033" type="#_x0000_t202" style="position:absolute;left:0;text-align:left;margin-left:162.6pt;margin-top:149.15pt;width:27.05pt;height:20.7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" fillcolor="white [3201]" strokeweight=".5pt">
                <v:textbox>
                  <w:txbxContent>
                    <w:p w:rsidR="00BF564C" w:rsidRPr="00BF564C" w:rsidRDefault="00BF564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7512C99" wp14:editId="6028C0DF">
                <wp:simplePos x="0" y="0"/>
                <wp:positionH relativeFrom="column">
                  <wp:posOffset>2064715</wp:posOffset>
                </wp:positionH>
                <wp:positionV relativeFrom="paragraph">
                  <wp:posOffset>1615770</wp:posOffset>
                </wp:positionV>
                <wp:extent cx="350825" cy="278130"/>
                <wp:effectExtent l="0" t="0" r="1143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2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564C" w:rsidRPr="00BF564C" w:rsidRDefault="00BF564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12C99" id="Cuadro de texto 25" o:spid="_x0000_s1034" type="#_x0000_t202" style="position:absolute;left:0;text-align:left;margin-left:162.6pt;margin-top:127.25pt;width:27.6pt;height:21.9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" fillcolor="white [3201]" strokeweight=".5pt">
                <v:textbox>
                  <w:txbxContent>
                    <w:p w:rsidR="00BF564C" w:rsidRPr="00BF564C" w:rsidRDefault="00BF564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7C1C4E" wp14:editId="3256A864">
                <wp:simplePos x="0" y="0"/>
                <wp:positionH relativeFrom="column">
                  <wp:posOffset>2057400</wp:posOffset>
                </wp:positionH>
                <wp:positionV relativeFrom="paragraph">
                  <wp:posOffset>1345259</wp:posOffset>
                </wp:positionV>
                <wp:extent cx="358140" cy="270663"/>
                <wp:effectExtent l="0" t="0" r="22860" b="1524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564C" w:rsidRPr="00BF564C" w:rsidRDefault="00BF564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C1C4E" id="Cuadro de texto 23" o:spid="_x0000_s1035" type="#_x0000_t202" style="position:absolute;left:0;text-align:left;margin-left:162pt;margin-top:105.95pt;width:28.2pt;height:21.3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" fillcolor="white [3201]" strokeweight=".5pt">
                <v:textbox>
                  <w:txbxContent>
                    <w:p w:rsidR="00BF564C" w:rsidRPr="00BF564C" w:rsidRDefault="00BF564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0679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186C5D1" wp14:editId="6A5FB352">
                <wp:simplePos x="0" y="0"/>
                <wp:positionH relativeFrom="column">
                  <wp:posOffset>2057375</wp:posOffset>
                </wp:positionH>
                <wp:positionV relativeFrom="paragraph">
                  <wp:posOffset>1075360</wp:posOffset>
                </wp:positionV>
                <wp:extent cx="358445" cy="263347"/>
                <wp:effectExtent l="0" t="0" r="22860" b="2286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5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97F" w:rsidRPr="0006797F" w:rsidRDefault="0006797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C5D1" id="Cuadro de texto 20" o:spid="_x0000_s1036" type="#_x0000_t202" style="position:absolute;left:0;text-align:left;margin-left:162pt;margin-top:84.65pt;width:28.2pt;height:20.7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" fillcolor="white [3201]" strokeweight=".5pt">
                <v:textbox>
                  <w:txbxContent>
                    <w:p w:rsidR="0006797F" w:rsidRPr="0006797F" w:rsidRDefault="0006797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6797F">
        <w:rPr>
          <w:noProof/>
          <w:lang w:val="en-US"/>
        </w:rPr>
        <w:drawing>
          <wp:inline distT="0" distB="0" distL="0" distR="0" wp14:anchorId="02AFC3E9" wp14:editId="2BFB70ED">
            <wp:extent cx="4615891" cy="240262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21" t="3317" b="1"/>
                    <a:stretch/>
                  </pic:blipFill>
                  <pic:spPr bwMode="auto">
                    <a:xfrm>
                      <a:off x="0" y="0"/>
                      <a:ext cx="4642835" cy="241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ABE" w:rsidRPr="0006797F" w:rsidRDefault="00357ABE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357ABE" w:rsidRPr="0006797F" w:rsidRDefault="00357ABE" w:rsidP="00493451">
      <w:pPr>
        <w:spacing w:after="0" w:line="240" w:lineRule="auto"/>
        <w:jc w:val="both"/>
        <w:rPr>
          <w:rFonts w:ascii="Arial Narrow" w:hAnsi="Arial Narrow"/>
          <w:i/>
          <w:sz w:val="24"/>
          <w:lang w:val="en-US"/>
        </w:rPr>
      </w:pPr>
    </w:p>
    <w:p w:rsidR="00BF564C" w:rsidRPr="0006797F" w:rsidRDefault="00BF564C" w:rsidP="00BF564C">
      <w:pPr>
        <w:spacing w:after="0" w:line="240" w:lineRule="auto"/>
        <w:jc w:val="both"/>
        <w:rPr>
          <w:i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BF564C" w:rsidTr="00D3011E">
        <w:tc>
          <w:tcPr>
            <w:tcW w:w="2517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INFINITIVE</w:t>
            </w:r>
          </w:p>
        </w:tc>
        <w:tc>
          <w:tcPr>
            <w:tcW w:w="2517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SIMPLE PAST</w:t>
            </w:r>
          </w:p>
        </w:tc>
        <w:tc>
          <w:tcPr>
            <w:tcW w:w="2518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PAST PARTICIPLE</w:t>
            </w:r>
          </w:p>
        </w:tc>
        <w:tc>
          <w:tcPr>
            <w:tcW w:w="2518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SPANISH</w:t>
            </w:r>
          </w:p>
        </w:tc>
      </w:tr>
      <w:tr w:rsidR="00BF564C" w:rsidTr="00D3011E">
        <w:tc>
          <w:tcPr>
            <w:tcW w:w="2517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Spend</w:t>
            </w:r>
          </w:p>
        </w:tc>
        <w:tc>
          <w:tcPr>
            <w:tcW w:w="2517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24)</w:t>
            </w:r>
          </w:p>
        </w:tc>
        <w:tc>
          <w:tcPr>
            <w:tcW w:w="2518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25)</w:t>
            </w:r>
          </w:p>
        </w:tc>
        <w:tc>
          <w:tcPr>
            <w:tcW w:w="2518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26)</w:t>
            </w:r>
          </w:p>
        </w:tc>
      </w:tr>
      <w:tr w:rsidR="00BF564C" w:rsidTr="00D3011E">
        <w:tc>
          <w:tcPr>
            <w:tcW w:w="2517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Do</w:t>
            </w:r>
          </w:p>
        </w:tc>
        <w:tc>
          <w:tcPr>
            <w:tcW w:w="2517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27)</w:t>
            </w:r>
          </w:p>
        </w:tc>
        <w:tc>
          <w:tcPr>
            <w:tcW w:w="2518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28)</w:t>
            </w:r>
          </w:p>
        </w:tc>
        <w:tc>
          <w:tcPr>
            <w:tcW w:w="2518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29)</w:t>
            </w:r>
          </w:p>
        </w:tc>
      </w:tr>
      <w:tr w:rsidR="00BF564C" w:rsidTr="00D3011E">
        <w:tc>
          <w:tcPr>
            <w:tcW w:w="2517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 xml:space="preserve">See </w:t>
            </w:r>
          </w:p>
        </w:tc>
        <w:tc>
          <w:tcPr>
            <w:tcW w:w="2517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0)</w:t>
            </w:r>
          </w:p>
        </w:tc>
        <w:tc>
          <w:tcPr>
            <w:tcW w:w="2518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1)</w:t>
            </w:r>
          </w:p>
        </w:tc>
        <w:tc>
          <w:tcPr>
            <w:tcW w:w="2518" w:type="dxa"/>
          </w:tcPr>
          <w:p w:rsidR="00BF564C" w:rsidRDefault="00BF564C" w:rsidP="00D3011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lang w:val="en-US"/>
              </w:rPr>
            </w:pPr>
            <w:r>
              <w:rPr>
                <w:rFonts w:ascii="Arial Narrow" w:hAnsi="Arial Narrow"/>
                <w:i/>
                <w:sz w:val="24"/>
                <w:lang w:val="en-US"/>
              </w:rPr>
              <w:t>32)</w:t>
            </w:r>
          </w:p>
        </w:tc>
      </w:tr>
    </w:tbl>
    <w:p w:rsidR="008A0576" w:rsidRPr="0006797F" w:rsidRDefault="008A0576" w:rsidP="008A0576">
      <w:pPr>
        <w:pStyle w:val="Prrafodelista"/>
        <w:spacing w:after="0" w:line="240" w:lineRule="auto"/>
        <w:rPr>
          <w:i/>
          <w:lang w:val="en-US"/>
        </w:rPr>
      </w:pPr>
    </w:p>
    <w:p w:rsidR="008A0576" w:rsidRDefault="008A0576" w:rsidP="008A0576">
      <w:pPr>
        <w:pStyle w:val="Prrafodelista"/>
        <w:spacing w:after="0" w:line="240" w:lineRule="auto"/>
        <w:rPr>
          <w:i/>
          <w:lang w:val="en-US"/>
        </w:rPr>
      </w:pPr>
    </w:p>
    <w:p w:rsidR="00BF564C" w:rsidRDefault="00BF564C" w:rsidP="008A0576">
      <w:pPr>
        <w:pStyle w:val="Prrafodelista"/>
        <w:spacing w:after="0" w:line="240" w:lineRule="auto"/>
        <w:rPr>
          <w:i/>
          <w:lang w:val="en-US"/>
        </w:rPr>
      </w:pPr>
    </w:p>
    <w:p w:rsidR="008A0576" w:rsidRPr="0006797F" w:rsidRDefault="008A0576" w:rsidP="00493451">
      <w:pPr>
        <w:spacing w:after="0" w:line="240" w:lineRule="auto"/>
        <w:jc w:val="both"/>
        <w:rPr>
          <w:i/>
          <w:lang w:val="en-US"/>
        </w:rPr>
      </w:pPr>
    </w:p>
    <w:sectPr w:rsidR="008A0576" w:rsidRPr="0006797F" w:rsidSect="006F71C2">
      <w:pgSz w:w="12240" w:h="15840" w:code="1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668" w:rsidRDefault="00A23668" w:rsidP="00E805EA">
      <w:pPr>
        <w:spacing w:after="0" w:line="240" w:lineRule="auto"/>
      </w:pPr>
      <w:r>
        <w:separator/>
      </w:r>
    </w:p>
  </w:endnote>
  <w:endnote w:type="continuationSeparator" w:id="0">
    <w:p w:rsidR="00A23668" w:rsidRDefault="00A23668" w:rsidP="00E8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668" w:rsidRDefault="00A23668" w:rsidP="00E805EA">
      <w:pPr>
        <w:spacing w:after="0" w:line="240" w:lineRule="auto"/>
      </w:pPr>
      <w:r>
        <w:separator/>
      </w:r>
    </w:p>
  </w:footnote>
  <w:footnote w:type="continuationSeparator" w:id="0">
    <w:p w:rsidR="00A23668" w:rsidRDefault="00A23668" w:rsidP="00E80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6DF6"/>
    <w:multiLevelType w:val="hybridMultilevel"/>
    <w:tmpl w:val="5DAAAED0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01EE"/>
    <w:multiLevelType w:val="hybridMultilevel"/>
    <w:tmpl w:val="38DE2EC4"/>
    <w:lvl w:ilvl="0" w:tplc="92EE35A6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E09AA"/>
    <w:multiLevelType w:val="hybridMultilevel"/>
    <w:tmpl w:val="ECC001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A6AE1"/>
    <w:multiLevelType w:val="hybridMultilevel"/>
    <w:tmpl w:val="22D0F21A"/>
    <w:lvl w:ilvl="0" w:tplc="5C246B40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5D8"/>
    <w:multiLevelType w:val="hybridMultilevel"/>
    <w:tmpl w:val="D2FA7504"/>
    <w:lvl w:ilvl="0" w:tplc="369EB4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05DA"/>
    <w:multiLevelType w:val="hybridMultilevel"/>
    <w:tmpl w:val="93BE8BA0"/>
    <w:lvl w:ilvl="0" w:tplc="5914D6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24205"/>
    <w:multiLevelType w:val="hybridMultilevel"/>
    <w:tmpl w:val="4072CDEC"/>
    <w:lvl w:ilvl="0" w:tplc="5914D6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B56B3"/>
    <w:multiLevelType w:val="hybridMultilevel"/>
    <w:tmpl w:val="741253C2"/>
    <w:lvl w:ilvl="0" w:tplc="92F436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441B4"/>
    <w:multiLevelType w:val="hybridMultilevel"/>
    <w:tmpl w:val="28BACD64"/>
    <w:lvl w:ilvl="0" w:tplc="03E6FDAC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1277"/>
    <w:multiLevelType w:val="hybridMultilevel"/>
    <w:tmpl w:val="55287434"/>
    <w:lvl w:ilvl="0" w:tplc="0A5E0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94C1F"/>
    <w:multiLevelType w:val="hybridMultilevel"/>
    <w:tmpl w:val="2862ADB2"/>
    <w:lvl w:ilvl="0" w:tplc="5914D6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D02E0"/>
    <w:multiLevelType w:val="hybridMultilevel"/>
    <w:tmpl w:val="D334F714"/>
    <w:lvl w:ilvl="0" w:tplc="5914D6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DA1ABB"/>
    <w:multiLevelType w:val="hybridMultilevel"/>
    <w:tmpl w:val="000E9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40119"/>
    <w:multiLevelType w:val="hybridMultilevel"/>
    <w:tmpl w:val="396C43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5156A"/>
    <w:multiLevelType w:val="hybridMultilevel"/>
    <w:tmpl w:val="7EC857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369D3"/>
    <w:multiLevelType w:val="hybridMultilevel"/>
    <w:tmpl w:val="6FC8A77E"/>
    <w:lvl w:ilvl="0" w:tplc="2BB8B09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D399C"/>
    <w:multiLevelType w:val="hybridMultilevel"/>
    <w:tmpl w:val="AFC6B6AE"/>
    <w:lvl w:ilvl="0" w:tplc="DAA46B38">
      <w:start w:val="1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3" w:hanging="360"/>
      </w:pPr>
    </w:lvl>
    <w:lvl w:ilvl="2" w:tplc="340A001B" w:tentative="1">
      <w:start w:val="1"/>
      <w:numFmt w:val="lowerRoman"/>
      <w:lvlText w:val="%3."/>
      <w:lvlJc w:val="right"/>
      <w:pPr>
        <w:ind w:left="1863" w:hanging="180"/>
      </w:pPr>
    </w:lvl>
    <w:lvl w:ilvl="3" w:tplc="340A000F" w:tentative="1">
      <w:start w:val="1"/>
      <w:numFmt w:val="decimal"/>
      <w:lvlText w:val="%4."/>
      <w:lvlJc w:val="left"/>
      <w:pPr>
        <w:ind w:left="2583" w:hanging="360"/>
      </w:pPr>
    </w:lvl>
    <w:lvl w:ilvl="4" w:tplc="340A0019" w:tentative="1">
      <w:start w:val="1"/>
      <w:numFmt w:val="lowerLetter"/>
      <w:lvlText w:val="%5."/>
      <w:lvlJc w:val="left"/>
      <w:pPr>
        <w:ind w:left="3303" w:hanging="360"/>
      </w:pPr>
    </w:lvl>
    <w:lvl w:ilvl="5" w:tplc="340A001B" w:tentative="1">
      <w:start w:val="1"/>
      <w:numFmt w:val="lowerRoman"/>
      <w:lvlText w:val="%6."/>
      <w:lvlJc w:val="right"/>
      <w:pPr>
        <w:ind w:left="4023" w:hanging="180"/>
      </w:pPr>
    </w:lvl>
    <w:lvl w:ilvl="6" w:tplc="340A000F" w:tentative="1">
      <w:start w:val="1"/>
      <w:numFmt w:val="decimal"/>
      <w:lvlText w:val="%7."/>
      <w:lvlJc w:val="left"/>
      <w:pPr>
        <w:ind w:left="4743" w:hanging="360"/>
      </w:pPr>
    </w:lvl>
    <w:lvl w:ilvl="7" w:tplc="340A0019" w:tentative="1">
      <w:start w:val="1"/>
      <w:numFmt w:val="lowerLetter"/>
      <w:lvlText w:val="%8."/>
      <w:lvlJc w:val="left"/>
      <w:pPr>
        <w:ind w:left="5463" w:hanging="360"/>
      </w:pPr>
    </w:lvl>
    <w:lvl w:ilvl="8" w:tplc="340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7" w15:restartNumberingAfterBreak="0">
    <w:nsid w:val="60FF5C30"/>
    <w:multiLevelType w:val="hybridMultilevel"/>
    <w:tmpl w:val="FA6C9690"/>
    <w:lvl w:ilvl="0" w:tplc="62E462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00D40"/>
    <w:multiLevelType w:val="hybridMultilevel"/>
    <w:tmpl w:val="F544DD64"/>
    <w:lvl w:ilvl="0" w:tplc="DE74BC0E">
      <w:start w:val="1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718D70BC"/>
    <w:multiLevelType w:val="hybridMultilevel"/>
    <w:tmpl w:val="21BA1F86"/>
    <w:lvl w:ilvl="0" w:tplc="5914D6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F80F1B"/>
    <w:multiLevelType w:val="hybridMultilevel"/>
    <w:tmpl w:val="4F1C6FF4"/>
    <w:lvl w:ilvl="0" w:tplc="B4387D16">
      <w:start w:val="1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3" w:hanging="360"/>
      </w:pPr>
    </w:lvl>
    <w:lvl w:ilvl="2" w:tplc="340A001B" w:tentative="1">
      <w:start w:val="1"/>
      <w:numFmt w:val="lowerRoman"/>
      <w:lvlText w:val="%3."/>
      <w:lvlJc w:val="right"/>
      <w:pPr>
        <w:ind w:left="1863" w:hanging="180"/>
      </w:pPr>
    </w:lvl>
    <w:lvl w:ilvl="3" w:tplc="340A000F" w:tentative="1">
      <w:start w:val="1"/>
      <w:numFmt w:val="decimal"/>
      <w:lvlText w:val="%4."/>
      <w:lvlJc w:val="left"/>
      <w:pPr>
        <w:ind w:left="2583" w:hanging="360"/>
      </w:pPr>
    </w:lvl>
    <w:lvl w:ilvl="4" w:tplc="340A0019" w:tentative="1">
      <w:start w:val="1"/>
      <w:numFmt w:val="lowerLetter"/>
      <w:lvlText w:val="%5."/>
      <w:lvlJc w:val="left"/>
      <w:pPr>
        <w:ind w:left="3303" w:hanging="360"/>
      </w:pPr>
    </w:lvl>
    <w:lvl w:ilvl="5" w:tplc="340A001B" w:tentative="1">
      <w:start w:val="1"/>
      <w:numFmt w:val="lowerRoman"/>
      <w:lvlText w:val="%6."/>
      <w:lvlJc w:val="right"/>
      <w:pPr>
        <w:ind w:left="4023" w:hanging="180"/>
      </w:pPr>
    </w:lvl>
    <w:lvl w:ilvl="6" w:tplc="340A000F" w:tentative="1">
      <w:start w:val="1"/>
      <w:numFmt w:val="decimal"/>
      <w:lvlText w:val="%7."/>
      <w:lvlJc w:val="left"/>
      <w:pPr>
        <w:ind w:left="4743" w:hanging="360"/>
      </w:pPr>
    </w:lvl>
    <w:lvl w:ilvl="7" w:tplc="340A0019" w:tentative="1">
      <w:start w:val="1"/>
      <w:numFmt w:val="lowerLetter"/>
      <w:lvlText w:val="%8."/>
      <w:lvlJc w:val="left"/>
      <w:pPr>
        <w:ind w:left="5463" w:hanging="360"/>
      </w:pPr>
    </w:lvl>
    <w:lvl w:ilvl="8" w:tplc="340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1" w15:restartNumberingAfterBreak="0">
    <w:nsid w:val="76240AB5"/>
    <w:multiLevelType w:val="hybridMultilevel"/>
    <w:tmpl w:val="D11A60E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D1F72"/>
    <w:multiLevelType w:val="hybridMultilevel"/>
    <w:tmpl w:val="434E8A54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83C58F6"/>
    <w:multiLevelType w:val="hybridMultilevel"/>
    <w:tmpl w:val="8604C51E"/>
    <w:lvl w:ilvl="0" w:tplc="D646CF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2"/>
  </w:num>
  <w:num w:numId="5">
    <w:abstractNumId w:val="7"/>
  </w:num>
  <w:num w:numId="6">
    <w:abstractNumId w:val="1"/>
  </w:num>
  <w:num w:numId="7">
    <w:abstractNumId w:val="22"/>
  </w:num>
  <w:num w:numId="8">
    <w:abstractNumId w:val="14"/>
  </w:num>
  <w:num w:numId="9">
    <w:abstractNumId w:val="16"/>
  </w:num>
  <w:num w:numId="10">
    <w:abstractNumId w:val="8"/>
  </w:num>
  <w:num w:numId="11">
    <w:abstractNumId w:val="3"/>
  </w:num>
  <w:num w:numId="12">
    <w:abstractNumId w:val="20"/>
  </w:num>
  <w:num w:numId="13">
    <w:abstractNumId w:val="9"/>
  </w:num>
  <w:num w:numId="14">
    <w:abstractNumId w:val="23"/>
  </w:num>
  <w:num w:numId="15">
    <w:abstractNumId w:val="12"/>
  </w:num>
  <w:num w:numId="16">
    <w:abstractNumId w:val="6"/>
  </w:num>
  <w:num w:numId="17">
    <w:abstractNumId w:val="17"/>
  </w:num>
  <w:num w:numId="18">
    <w:abstractNumId w:val="18"/>
  </w:num>
  <w:num w:numId="19">
    <w:abstractNumId w:val="10"/>
  </w:num>
  <w:num w:numId="20">
    <w:abstractNumId w:val="11"/>
  </w:num>
  <w:num w:numId="21">
    <w:abstractNumId w:val="5"/>
  </w:num>
  <w:num w:numId="22">
    <w:abstractNumId w:val="19"/>
  </w:num>
  <w:num w:numId="23">
    <w:abstractNumId w:val="4"/>
  </w:num>
  <w:num w:numId="2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1C"/>
    <w:rsid w:val="0000018E"/>
    <w:rsid w:val="00000AD2"/>
    <w:rsid w:val="00000E80"/>
    <w:rsid w:val="00002ED4"/>
    <w:rsid w:val="000038CD"/>
    <w:rsid w:val="00006C21"/>
    <w:rsid w:val="000125C3"/>
    <w:rsid w:val="000127B6"/>
    <w:rsid w:val="00016A7B"/>
    <w:rsid w:val="000179DE"/>
    <w:rsid w:val="00020646"/>
    <w:rsid w:val="0002197E"/>
    <w:rsid w:val="000228A4"/>
    <w:rsid w:val="000256C0"/>
    <w:rsid w:val="00030379"/>
    <w:rsid w:val="0003459D"/>
    <w:rsid w:val="00036B48"/>
    <w:rsid w:val="00043623"/>
    <w:rsid w:val="00052230"/>
    <w:rsid w:val="000539BF"/>
    <w:rsid w:val="000562B1"/>
    <w:rsid w:val="00057F77"/>
    <w:rsid w:val="00064CF9"/>
    <w:rsid w:val="0006797F"/>
    <w:rsid w:val="00070C9C"/>
    <w:rsid w:val="00077A0D"/>
    <w:rsid w:val="0008567A"/>
    <w:rsid w:val="0009162D"/>
    <w:rsid w:val="00094FA3"/>
    <w:rsid w:val="00095F8D"/>
    <w:rsid w:val="000B0E55"/>
    <w:rsid w:val="000C0220"/>
    <w:rsid w:val="000C0B45"/>
    <w:rsid w:val="000C4002"/>
    <w:rsid w:val="000C66BF"/>
    <w:rsid w:val="000D02A7"/>
    <w:rsid w:val="000D11C9"/>
    <w:rsid w:val="000D2FE5"/>
    <w:rsid w:val="000F5AE1"/>
    <w:rsid w:val="000F77A6"/>
    <w:rsid w:val="001029D5"/>
    <w:rsid w:val="00104158"/>
    <w:rsid w:val="00105F1E"/>
    <w:rsid w:val="00110104"/>
    <w:rsid w:val="0011063B"/>
    <w:rsid w:val="00110878"/>
    <w:rsid w:val="0011286B"/>
    <w:rsid w:val="001135D1"/>
    <w:rsid w:val="001230D0"/>
    <w:rsid w:val="001238F0"/>
    <w:rsid w:val="001374BE"/>
    <w:rsid w:val="00137C62"/>
    <w:rsid w:val="00141BDA"/>
    <w:rsid w:val="0014745C"/>
    <w:rsid w:val="00150B4A"/>
    <w:rsid w:val="001516D9"/>
    <w:rsid w:val="00152ED5"/>
    <w:rsid w:val="001538C7"/>
    <w:rsid w:val="001609D9"/>
    <w:rsid w:val="00170B0A"/>
    <w:rsid w:val="00177AD5"/>
    <w:rsid w:val="0018080B"/>
    <w:rsid w:val="00181E93"/>
    <w:rsid w:val="001930AD"/>
    <w:rsid w:val="001A1B6C"/>
    <w:rsid w:val="001A68AA"/>
    <w:rsid w:val="001D0178"/>
    <w:rsid w:val="001D5EA3"/>
    <w:rsid w:val="001E6729"/>
    <w:rsid w:val="001F38B8"/>
    <w:rsid w:val="001F48A1"/>
    <w:rsid w:val="001F5130"/>
    <w:rsid w:val="001F544E"/>
    <w:rsid w:val="00201286"/>
    <w:rsid w:val="00201CAC"/>
    <w:rsid w:val="0021293C"/>
    <w:rsid w:val="002140F8"/>
    <w:rsid w:val="00214AFA"/>
    <w:rsid w:val="002173B4"/>
    <w:rsid w:val="002203AB"/>
    <w:rsid w:val="00230265"/>
    <w:rsid w:val="00232BDA"/>
    <w:rsid w:val="00233AA0"/>
    <w:rsid w:val="00233EEB"/>
    <w:rsid w:val="00237567"/>
    <w:rsid w:val="002375CA"/>
    <w:rsid w:val="002421A8"/>
    <w:rsid w:val="00243212"/>
    <w:rsid w:val="002433B4"/>
    <w:rsid w:val="002461E9"/>
    <w:rsid w:val="00256282"/>
    <w:rsid w:val="002570CB"/>
    <w:rsid w:val="002608BC"/>
    <w:rsid w:val="00262D4A"/>
    <w:rsid w:val="00262EBD"/>
    <w:rsid w:val="002717FD"/>
    <w:rsid w:val="002910FA"/>
    <w:rsid w:val="002A25E0"/>
    <w:rsid w:val="002A37B5"/>
    <w:rsid w:val="002A5EF2"/>
    <w:rsid w:val="002B1AE3"/>
    <w:rsid w:val="002B4A3D"/>
    <w:rsid w:val="002B4F2B"/>
    <w:rsid w:val="002B6FFE"/>
    <w:rsid w:val="002C017D"/>
    <w:rsid w:val="002C13E5"/>
    <w:rsid w:val="002C1687"/>
    <w:rsid w:val="002C1780"/>
    <w:rsid w:val="002C20D7"/>
    <w:rsid w:val="002C3719"/>
    <w:rsid w:val="002D496F"/>
    <w:rsid w:val="002D5D72"/>
    <w:rsid w:val="002D7802"/>
    <w:rsid w:val="002E1DE0"/>
    <w:rsid w:val="002E4156"/>
    <w:rsid w:val="002E6658"/>
    <w:rsid w:val="002F6DB1"/>
    <w:rsid w:val="0030032E"/>
    <w:rsid w:val="00301111"/>
    <w:rsid w:val="003014FF"/>
    <w:rsid w:val="0030436F"/>
    <w:rsid w:val="00310C1F"/>
    <w:rsid w:val="00310DBC"/>
    <w:rsid w:val="00315323"/>
    <w:rsid w:val="0032016E"/>
    <w:rsid w:val="00320CFC"/>
    <w:rsid w:val="00322490"/>
    <w:rsid w:val="00323390"/>
    <w:rsid w:val="00327DDA"/>
    <w:rsid w:val="003466D3"/>
    <w:rsid w:val="00347581"/>
    <w:rsid w:val="00354601"/>
    <w:rsid w:val="003554D1"/>
    <w:rsid w:val="00357ABE"/>
    <w:rsid w:val="00362B69"/>
    <w:rsid w:val="003655E0"/>
    <w:rsid w:val="00383D0A"/>
    <w:rsid w:val="0039290F"/>
    <w:rsid w:val="00394605"/>
    <w:rsid w:val="00397FFA"/>
    <w:rsid w:val="003A1E60"/>
    <w:rsid w:val="003A3962"/>
    <w:rsid w:val="003A42B1"/>
    <w:rsid w:val="003B0B3F"/>
    <w:rsid w:val="003B1E88"/>
    <w:rsid w:val="003B3DE4"/>
    <w:rsid w:val="003B74B9"/>
    <w:rsid w:val="003C70A5"/>
    <w:rsid w:val="003D1A8E"/>
    <w:rsid w:val="003E05AC"/>
    <w:rsid w:val="003E6703"/>
    <w:rsid w:val="003F04C4"/>
    <w:rsid w:val="003F0815"/>
    <w:rsid w:val="003F7CFF"/>
    <w:rsid w:val="0040129B"/>
    <w:rsid w:val="004013F5"/>
    <w:rsid w:val="004015F0"/>
    <w:rsid w:val="00403B8B"/>
    <w:rsid w:val="004050B8"/>
    <w:rsid w:val="0041211F"/>
    <w:rsid w:val="004124A5"/>
    <w:rsid w:val="00415905"/>
    <w:rsid w:val="00420128"/>
    <w:rsid w:val="004209BD"/>
    <w:rsid w:val="00420F44"/>
    <w:rsid w:val="0042329D"/>
    <w:rsid w:val="00424195"/>
    <w:rsid w:val="00436966"/>
    <w:rsid w:val="00437584"/>
    <w:rsid w:val="004464CD"/>
    <w:rsid w:val="004517FE"/>
    <w:rsid w:val="00470EC6"/>
    <w:rsid w:val="00473B3D"/>
    <w:rsid w:val="00477A5B"/>
    <w:rsid w:val="00477C9A"/>
    <w:rsid w:val="00480AE7"/>
    <w:rsid w:val="00481C65"/>
    <w:rsid w:val="00483035"/>
    <w:rsid w:val="00484E18"/>
    <w:rsid w:val="00485A8A"/>
    <w:rsid w:val="004861F5"/>
    <w:rsid w:val="0049000E"/>
    <w:rsid w:val="00492D12"/>
    <w:rsid w:val="00493451"/>
    <w:rsid w:val="00493497"/>
    <w:rsid w:val="00495483"/>
    <w:rsid w:val="004A263A"/>
    <w:rsid w:val="004B07D9"/>
    <w:rsid w:val="004C014B"/>
    <w:rsid w:val="004C2092"/>
    <w:rsid w:val="004C3A66"/>
    <w:rsid w:val="004C3D6C"/>
    <w:rsid w:val="004C6024"/>
    <w:rsid w:val="004D64AE"/>
    <w:rsid w:val="004E5634"/>
    <w:rsid w:val="004F1177"/>
    <w:rsid w:val="004F5335"/>
    <w:rsid w:val="004F7263"/>
    <w:rsid w:val="00501E71"/>
    <w:rsid w:val="00504B80"/>
    <w:rsid w:val="005079F8"/>
    <w:rsid w:val="00511C76"/>
    <w:rsid w:val="00512AAC"/>
    <w:rsid w:val="005172EB"/>
    <w:rsid w:val="005244A7"/>
    <w:rsid w:val="0052599C"/>
    <w:rsid w:val="005269BC"/>
    <w:rsid w:val="00526B09"/>
    <w:rsid w:val="00527BA6"/>
    <w:rsid w:val="00531C71"/>
    <w:rsid w:val="0053219B"/>
    <w:rsid w:val="00535D5E"/>
    <w:rsid w:val="00536EB8"/>
    <w:rsid w:val="00544D3E"/>
    <w:rsid w:val="0054584A"/>
    <w:rsid w:val="00550155"/>
    <w:rsid w:val="005502EE"/>
    <w:rsid w:val="00570FB8"/>
    <w:rsid w:val="00580629"/>
    <w:rsid w:val="00584FE3"/>
    <w:rsid w:val="00586D69"/>
    <w:rsid w:val="00592325"/>
    <w:rsid w:val="005924DD"/>
    <w:rsid w:val="00596892"/>
    <w:rsid w:val="005A1DF8"/>
    <w:rsid w:val="005A2CCD"/>
    <w:rsid w:val="005A515A"/>
    <w:rsid w:val="005B016C"/>
    <w:rsid w:val="005B14E2"/>
    <w:rsid w:val="005B2112"/>
    <w:rsid w:val="005B3913"/>
    <w:rsid w:val="005C24E0"/>
    <w:rsid w:val="005C26A6"/>
    <w:rsid w:val="005C5191"/>
    <w:rsid w:val="005E7C96"/>
    <w:rsid w:val="005F5D2E"/>
    <w:rsid w:val="005F6E57"/>
    <w:rsid w:val="006035CF"/>
    <w:rsid w:val="00606E7B"/>
    <w:rsid w:val="0061015E"/>
    <w:rsid w:val="00610DBF"/>
    <w:rsid w:val="006133F6"/>
    <w:rsid w:val="006149BF"/>
    <w:rsid w:val="00614E91"/>
    <w:rsid w:val="00617E30"/>
    <w:rsid w:val="00625F17"/>
    <w:rsid w:val="00631D21"/>
    <w:rsid w:val="00636868"/>
    <w:rsid w:val="00636AD3"/>
    <w:rsid w:val="00637071"/>
    <w:rsid w:val="00640BCA"/>
    <w:rsid w:val="00650B77"/>
    <w:rsid w:val="00652833"/>
    <w:rsid w:val="006557D4"/>
    <w:rsid w:val="0066047A"/>
    <w:rsid w:val="00664E50"/>
    <w:rsid w:val="006654B6"/>
    <w:rsid w:val="00667E3A"/>
    <w:rsid w:val="00673E2C"/>
    <w:rsid w:val="00674B10"/>
    <w:rsid w:val="00677377"/>
    <w:rsid w:val="00682454"/>
    <w:rsid w:val="00690CA6"/>
    <w:rsid w:val="00692639"/>
    <w:rsid w:val="00692E35"/>
    <w:rsid w:val="00693739"/>
    <w:rsid w:val="006976E9"/>
    <w:rsid w:val="006A0DE4"/>
    <w:rsid w:val="006A456E"/>
    <w:rsid w:val="006A63AA"/>
    <w:rsid w:val="006B042A"/>
    <w:rsid w:val="006B1187"/>
    <w:rsid w:val="006B6638"/>
    <w:rsid w:val="006B7D83"/>
    <w:rsid w:val="006D308B"/>
    <w:rsid w:val="006D7C70"/>
    <w:rsid w:val="006E3268"/>
    <w:rsid w:val="006E33FB"/>
    <w:rsid w:val="006E3E5A"/>
    <w:rsid w:val="006E4A0E"/>
    <w:rsid w:val="006E53C9"/>
    <w:rsid w:val="006E68F9"/>
    <w:rsid w:val="006E6F80"/>
    <w:rsid w:val="006E7BC6"/>
    <w:rsid w:val="006F344D"/>
    <w:rsid w:val="006F53EB"/>
    <w:rsid w:val="006F71C2"/>
    <w:rsid w:val="007004BD"/>
    <w:rsid w:val="00701B6B"/>
    <w:rsid w:val="00705156"/>
    <w:rsid w:val="007076D4"/>
    <w:rsid w:val="007121F6"/>
    <w:rsid w:val="0071282C"/>
    <w:rsid w:val="0071638C"/>
    <w:rsid w:val="00742A47"/>
    <w:rsid w:val="0074688B"/>
    <w:rsid w:val="00747EDD"/>
    <w:rsid w:val="00752739"/>
    <w:rsid w:val="00755696"/>
    <w:rsid w:val="00776CD0"/>
    <w:rsid w:val="0078147A"/>
    <w:rsid w:val="00784539"/>
    <w:rsid w:val="00784BA0"/>
    <w:rsid w:val="007903C0"/>
    <w:rsid w:val="007948D0"/>
    <w:rsid w:val="007A1A3D"/>
    <w:rsid w:val="007A1A64"/>
    <w:rsid w:val="007A1F69"/>
    <w:rsid w:val="007A2166"/>
    <w:rsid w:val="007A3897"/>
    <w:rsid w:val="007A721D"/>
    <w:rsid w:val="007B0F11"/>
    <w:rsid w:val="007B2AA4"/>
    <w:rsid w:val="007B6A6F"/>
    <w:rsid w:val="007C15FB"/>
    <w:rsid w:val="007C1CE2"/>
    <w:rsid w:val="007C3426"/>
    <w:rsid w:val="007C4631"/>
    <w:rsid w:val="007C502E"/>
    <w:rsid w:val="007C5C76"/>
    <w:rsid w:val="007D2270"/>
    <w:rsid w:val="007E0E24"/>
    <w:rsid w:val="007E10B9"/>
    <w:rsid w:val="007E36C2"/>
    <w:rsid w:val="007E3A68"/>
    <w:rsid w:val="007E468B"/>
    <w:rsid w:val="007E534E"/>
    <w:rsid w:val="007E66A8"/>
    <w:rsid w:val="007F04F6"/>
    <w:rsid w:val="007F1F66"/>
    <w:rsid w:val="007F475E"/>
    <w:rsid w:val="007F6B40"/>
    <w:rsid w:val="00810552"/>
    <w:rsid w:val="0081262B"/>
    <w:rsid w:val="0081347A"/>
    <w:rsid w:val="0081459A"/>
    <w:rsid w:val="008145BE"/>
    <w:rsid w:val="008163CB"/>
    <w:rsid w:val="00821082"/>
    <w:rsid w:val="00827810"/>
    <w:rsid w:val="00827A73"/>
    <w:rsid w:val="00834B65"/>
    <w:rsid w:val="00835C88"/>
    <w:rsid w:val="008361E3"/>
    <w:rsid w:val="00836703"/>
    <w:rsid w:val="008370D1"/>
    <w:rsid w:val="0084500F"/>
    <w:rsid w:val="00855C4C"/>
    <w:rsid w:val="008578BC"/>
    <w:rsid w:val="0086745F"/>
    <w:rsid w:val="00867A5E"/>
    <w:rsid w:val="00871E45"/>
    <w:rsid w:val="0087533E"/>
    <w:rsid w:val="00876B37"/>
    <w:rsid w:val="008823FD"/>
    <w:rsid w:val="00884BA2"/>
    <w:rsid w:val="008874C1"/>
    <w:rsid w:val="008952C6"/>
    <w:rsid w:val="008A0576"/>
    <w:rsid w:val="008A13A6"/>
    <w:rsid w:val="008A1FDD"/>
    <w:rsid w:val="008A5ABC"/>
    <w:rsid w:val="008B4D9F"/>
    <w:rsid w:val="008B5179"/>
    <w:rsid w:val="008D4F78"/>
    <w:rsid w:val="008D608C"/>
    <w:rsid w:val="008E20DC"/>
    <w:rsid w:val="008E3E0C"/>
    <w:rsid w:val="008E5C8B"/>
    <w:rsid w:val="008F04AB"/>
    <w:rsid w:val="008F05F9"/>
    <w:rsid w:val="008F0EF9"/>
    <w:rsid w:val="008F194D"/>
    <w:rsid w:val="008F59FC"/>
    <w:rsid w:val="008F6B99"/>
    <w:rsid w:val="0090221C"/>
    <w:rsid w:val="00902C77"/>
    <w:rsid w:val="00913FC3"/>
    <w:rsid w:val="00914DE8"/>
    <w:rsid w:val="009166EB"/>
    <w:rsid w:val="0092007F"/>
    <w:rsid w:val="009260C1"/>
    <w:rsid w:val="009265A4"/>
    <w:rsid w:val="0093074C"/>
    <w:rsid w:val="00936386"/>
    <w:rsid w:val="00942E1E"/>
    <w:rsid w:val="00961774"/>
    <w:rsid w:val="009640C0"/>
    <w:rsid w:val="009656DE"/>
    <w:rsid w:val="00970925"/>
    <w:rsid w:val="00971B63"/>
    <w:rsid w:val="009727DB"/>
    <w:rsid w:val="0097658D"/>
    <w:rsid w:val="00976DF8"/>
    <w:rsid w:val="00977D36"/>
    <w:rsid w:val="0098172A"/>
    <w:rsid w:val="00983FCA"/>
    <w:rsid w:val="00984DC1"/>
    <w:rsid w:val="0098510D"/>
    <w:rsid w:val="009857B3"/>
    <w:rsid w:val="00993346"/>
    <w:rsid w:val="009941DA"/>
    <w:rsid w:val="009A17B5"/>
    <w:rsid w:val="009B0353"/>
    <w:rsid w:val="009C0647"/>
    <w:rsid w:val="009C138C"/>
    <w:rsid w:val="009C40E9"/>
    <w:rsid w:val="009D1C6A"/>
    <w:rsid w:val="009D2EA9"/>
    <w:rsid w:val="009D2EDA"/>
    <w:rsid w:val="009E0C27"/>
    <w:rsid w:val="009E42CA"/>
    <w:rsid w:val="009E4488"/>
    <w:rsid w:val="009E71A9"/>
    <w:rsid w:val="009E75DC"/>
    <w:rsid w:val="00A00195"/>
    <w:rsid w:val="00A0147B"/>
    <w:rsid w:val="00A029B5"/>
    <w:rsid w:val="00A05633"/>
    <w:rsid w:val="00A06441"/>
    <w:rsid w:val="00A1066B"/>
    <w:rsid w:val="00A11030"/>
    <w:rsid w:val="00A13732"/>
    <w:rsid w:val="00A16D55"/>
    <w:rsid w:val="00A20FBF"/>
    <w:rsid w:val="00A23112"/>
    <w:rsid w:val="00A23668"/>
    <w:rsid w:val="00A25EA4"/>
    <w:rsid w:val="00A25FD4"/>
    <w:rsid w:val="00A278AC"/>
    <w:rsid w:val="00A35210"/>
    <w:rsid w:val="00A35E61"/>
    <w:rsid w:val="00A36578"/>
    <w:rsid w:val="00A413B5"/>
    <w:rsid w:val="00A45E6D"/>
    <w:rsid w:val="00A46C24"/>
    <w:rsid w:val="00A50EC2"/>
    <w:rsid w:val="00A524BA"/>
    <w:rsid w:val="00A606B4"/>
    <w:rsid w:val="00A6401C"/>
    <w:rsid w:val="00A725AF"/>
    <w:rsid w:val="00A74F06"/>
    <w:rsid w:val="00A75DF5"/>
    <w:rsid w:val="00A90155"/>
    <w:rsid w:val="00A929BB"/>
    <w:rsid w:val="00AA320F"/>
    <w:rsid w:val="00AA3B8E"/>
    <w:rsid w:val="00AC4AF4"/>
    <w:rsid w:val="00AD06ED"/>
    <w:rsid w:val="00AD4371"/>
    <w:rsid w:val="00AD75D1"/>
    <w:rsid w:val="00AE19EF"/>
    <w:rsid w:val="00AE43CD"/>
    <w:rsid w:val="00AE5169"/>
    <w:rsid w:val="00AE7A40"/>
    <w:rsid w:val="00B02B81"/>
    <w:rsid w:val="00B04DCF"/>
    <w:rsid w:val="00B11274"/>
    <w:rsid w:val="00B179C3"/>
    <w:rsid w:val="00B2222A"/>
    <w:rsid w:val="00B30C02"/>
    <w:rsid w:val="00B31A23"/>
    <w:rsid w:val="00B333AE"/>
    <w:rsid w:val="00B41359"/>
    <w:rsid w:val="00B501B4"/>
    <w:rsid w:val="00B5277E"/>
    <w:rsid w:val="00B60EF5"/>
    <w:rsid w:val="00B64315"/>
    <w:rsid w:val="00B672C3"/>
    <w:rsid w:val="00B74AC4"/>
    <w:rsid w:val="00B85E3E"/>
    <w:rsid w:val="00B86BA9"/>
    <w:rsid w:val="00B87759"/>
    <w:rsid w:val="00BA6828"/>
    <w:rsid w:val="00BB162F"/>
    <w:rsid w:val="00BB63F6"/>
    <w:rsid w:val="00BB71A3"/>
    <w:rsid w:val="00BC106A"/>
    <w:rsid w:val="00BC69DC"/>
    <w:rsid w:val="00BD2930"/>
    <w:rsid w:val="00BD45BF"/>
    <w:rsid w:val="00BD4912"/>
    <w:rsid w:val="00BE1708"/>
    <w:rsid w:val="00BE5C4F"/>
    <w:rsid w:val="00BE65BC"/>
    <w:rsid w:val="00BF2456"/>
    <w:rsid w:val="00BF564C"/>
    <w:rsid w:val="00BF6DDF"/>
    <w:rsid w:val="00C06404"/>
    <w:rsid w:val="00C108F7"/>
    <w:rsid w:val="00C17CEC"/>
    <w:rsid w:val="00C24790"/>
    <w:rsid w:val="00C26D18"/>
    <w:rsid w:val="00C35306"/>
    <w:rsid w:val="00C35E98"/>
    <w:rsid w:val="00C3662A"/>
    <w:rsid w:val="00C36C63"/>
    <w:rsid w:val="00C40399"/>
    <w:rsid w:val="00C41B70"/>
    <w:rsid w:val="00C43222"/>
    <w:rsid w:val="00C45D2F"/>
    <w:rsid w:val="00C46A7E"/>
    <w:rsid w:val="00C477FA"/>
    <w:rsid w:val="00C55BCA"/>
    <w:rsid w:val="00C605F7"/>
    <w:rsid w:val="00C61652"/>
    <w:rsid w:val="00C65F66"/>
    <w:rsid w:val="00C67640"/>
    <w:rsid w:val="00C71BA6"/>
    <w:rsid w:val="00C7654B"/>
    <w:rsid w:val="00C776BA"/>
    <w:rsid w:val="00C81F89"/>
    <w:rsid w:val="00C87FA4"/>
    <w:rsid w:val="00C90A6F"/>
    <w:rsid w:val="00C90A92"/>
    <w:rsid w:val="00C95E1A"/>
    <w:rsid w:val="00C96B06"/>
    <w:rsid w:val="00CA0839"/>
    <w:rsid w:val="00CA34EA"/>
    <w:rsid w:val="00CA3751"/>
    <w:rsid w:val="00CB3896"/>
    <w:rsid w:val="00CB4FF2"/>
    <w:rsid w:val="00CC222E"/>
    <w:rsid w:val="00CC2B43"/>
    <w:rsid w:val="00CC3A6B"/>
    <w:rsid w:val="00CD0BEF"/>
    <w:rsid w:val="00CD1FBD"/>
    <w:rsid w:val="00CD392D"/>
    <w:rsid w:val="00CD68CF"/>
    <w:rsid w:val="00CE0007"/>
    <w:rsid w:val="00CE47A9"/>
    <w:rsid w:val="00CE507D"/>
    <w:rsid w:val="00CF1D8A"/>
    <w:rsid w:val="00CF320C"/>
    <w:rsid w:val="00CF4C93"/>
    <w:rsid w:val="00CF72B5"/>
    <w:rsid w:val="00D02026"/>
    <w:rsid w:val="00D06150"/>
    <w:rsid w:val="00D064A1"/>
    <w:rsid w:val="00D109D9"/>
    <w:rsid w:val="00D11447"/>
    <w:rsid w:val="00D12E73"/>
    <w:rsid w:val="00D14B69"/>
    <w:rsid w:val="00D153E7"/>
    <w:rsid w:val="00D16578"/>
    <w:rsid w:val="00D1702C"/>
    <w:rsid w:val="00D21EA4"/>
    <w:rsid w:val="00D23818"/>
    <w:rsid w:val="00D257FE"/>
    <w:rsid w:val="00D26507"/>
    <w:rsid w:val="00D26718"/>
    <w:rsid w:val="00D32080"/>
    <w:rsid w:val="00D41A7E"/>
    <w:rsid w:val="00D41E71"/>
    <w:rsid w:val="00D443C4"/>
    <w:rsid w:val="00D464C8"/>
    <w:rsid w:val="00D5425F"/>
    <w:rsid w:val="00D550A5"/>
    <w:rsid w:val="00D66802"/>
    <w:rsid w:val="00D67791"/>
    <w:rsid w:val="00D7018D"/>
    <w:rsid w:val="00D7761C"/>
    <w:rsid w:val="00D80AB5"/>
    <w:rsid w:val="00D9736F"/>
    <w:rsid w:val="00DA3CFC"/>
    <w:rsid w:val="00DA3DED"/>
    <w:rsid w:val="00DA5C58"/>
    <w:rsid w:val="00DB260E"/>
    <w:rsid w:val="00DB283E"/>
    <w:rsid w:val="00DB3BB8"/>
    <w:rsid w:val="00DC52F7"/>
    <w:rsid w:val="00DD17B1"/>
    <w:rsid w:val="00DD2D9E"/>
    <w:rsid w:val="00DD352C"/>
    <w:rsid w:val="00DD5CBC"/>
    <w:rsid w:val="00DE4798"/>
    <w:rsid w:val="00DE4C5D"/>
    <w:rsid w:val="00DE6B90"/>
    <w:rsid w:val="00DF47C9"/>
    <w:rsid w:val="00DF5013"/>
    <w:rsid w:val="00DF5D57"/>
    <w:rsid w:val="00DF6D7A"/>
    <w:rsid w:val="00E02756"/>
    <w:rsid w:val="00E10463"/>
    <w:rsid w:val="00E20313"/>
    <w:rsid w:val="00E2125F"/>
    <w:rsid w:val="00E24290"/>
    <w:rsid w:val="00E24552"/>
    <w:rsid w:val="00E25D97"/>
    <w:rsid w:val="00E26914"/>
    <w:rsid w:val="00E35324"/>
    <w:rsid w:val="00E35621"/>
    <w:rsid w:val="00E44ADB"/>
    <w:rsid w:val="00E50B17"/>
    <w:rsid w:val="00E51FFC"/>
    <w:rsid w:val="00E60C99"/>
    <w:rsid w:val="00E62C49"/>
    <w:rsid w:val="00E64FEC"/>
    <w:rsid w:val="00E75717"/>
    <w:rsid w:val="00E805EA"/>
    <w:rsid w:val="00E80FAA"/>
    <w:rsid w:val="00E851C2"/>
    <w:rsid w:val="00E91F59"/>
    <w:rsid w:val="00E95748"/>
    <w:rsid w:val="00E96E33"/>
    <w:rsid w:val="00E97278"/>
    <w:rsid w:val="00EA3848"/>
    <w:rsid w:val="00EA6D5B"/>
    <w:rsid w:val="00EC0566"/>
    <w:rsid w:val="00EC37A5"/>
    <w:rsid w:val="00EC4866"/>
    <w:rsid w:val="00EC7650"/>
    <w:rsid w:val="00ED1AFD"/>
    <w:rsid w:val="00ED28A7"/>
    <w:rsid w:val="00ED46E2"/>
    <w:rsid w:val="00EE2CD4"/>
    <w:rsid w:val="00EE3980"/>
    <w:rsid w:val="00EF31DD"/>
    <w:rsid w:val="00EF453C"/>
    <w:rsid w:val="00EF5A22"/>
    <w:rsid w:val="00F0184B"/>
    <w:rsid w:val="00F06907"/>
    <w:rsid w:val="00F06DAB"/>
    <w:rsid w:val="00F106BD"/>
    <w:rsid w:val="00F10C33"/>
    <w:rsid w:val="00F17B46"/>
    <w:rsid w:val="00F207C7"/>
    <w:rsid w:val="00F41538"/>
    <w:rsid w:val="00F57E5A"/>
    <w:rsid w:val="00F639C3"/>
    <w:rsid w:val="00F64529"/>
    <w:rsid w:val="00F65ED7"/>
    <w:rsid w:val="00F65FCA"/>
    <w:rsid w:val="00F71397"/>
    <w:rsid w:val="00F73F60"/>
    <w:rsid w:val="00F82B6C"/>
    <w:rsid w:val="00F836C6"/>
    <w:rsid w:val="00F879CA"/>
    <w:rsid w:val="00F93B93"/>
    <w:rsid w:val="00F97F5B"/>
    <w:rsid w:val="00FA3579"/>
    <w:rsid w:val="00FA64E5"/>
    <w:rsid w:val="00FB1C62"/>
    <w:rsid w:val="00FB4FA8"/>
    <w:rsid w:val="00FC1920"/>
    <w:rsid w:val="00FE2A45"/>
    <w:rsid w:val="00FF0C3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3CBBD"/>
  <w15:docId w15:val="{FD06B892-3562-4B7C-B8B4-3E91D00B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61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67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61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7761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7761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805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05EA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805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5EA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D2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1590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10DBC"/>
  </w:style>
  <w:style w:type="character" w:customStyle="1" w:styleId="Ttulo1Car">
    <w:name w:val="Título 1 Car"/>
    <w:basedOn w:val="Fuentedeprrafopredeter"/>
    <w:link w:val="Ttulo1"/>
    <w:uiPriority w:val="9"/>
    <w:rsid w:val="00836703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customStyle="1" w:styleId="textodos">
    <w:name w:val="textodos"/>
    <w:basedOn w:val="Normal"/>
    <w:rsid w:val="008F5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E5A"/>
    <w:rPr>
      <w:rFonts w:ascii="Tahoma" w:hAnsi="Tahoma" w:cs="Tahoma"/>
      <w:sz w:val="16"/>
      <w:szCs w:val="16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5B14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0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Default">
    <w:name w:val="Default"/>
    <w:rsid w:val="008823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B07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653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965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666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13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522A-8A58-425C-A743-F6AD91FD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ilevista</Company>
  <LinksUpToDate>false</LinksUpToDate>
  <CharactersWithSpaces>5522</CharactersWithSpaces>
  <SharedDoc>false</SharedDoc>
  <HLinks>
    <vt:vector size="6" baseType="variant">
      <vt:variant>
        <vt:i4>3276866</vt:i4>
      </vt:variant>
      <vt:variant>
        <vt:i4>-1</vt:i4>
      </vt:variant>
      <vt:variant>
        <vt:i4>1039</vt:i4>
      </vt:variant>
      <vt:variant>
        <vt:i4>1</vt:i4>
      </vt:variant>
      <vt:variant>
        <vt:lpwstr>http://t0.gstatic.com/images?q=tbn:YZlgU_SNovFWtM:http://www.salesianos-bernal.com.ar/1/wp-content/uploads/2009/07/tr02.jpg&amp;t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ro Martín González Ayala</dc:creator>
  <cp:lastModifiedBy>Hp</cp:lastModifiedBy>
  <cp:revision>15</cp:revision>
  <cp:lastPrinted>2018-06-22T03:13:00Z</cp:lastPrinted>
  <dcterms:created xsi:type="dcterms:W3CDTF">2020-03-18T01:16:00Z</dcterms:created>
  <dcterms:modified xsi:type="dcterms:W3CDTF">2020-03-18T15:40:00Z</dcterms:modified>
</cp:coreProperties>
</file>